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B73D" w14:textId="2C1642C1" w:rsidR="009A1E9A" w:rsidRPr="00B6750E" w:rsidRDefault="009A1E9A" w:rsidP="00AD73F5">
      <w:pPr>
        <w:wordWrap/>
        <w:autoSpaceDE/>
        <w:autoSpaceDN/>
        <w:ind w:right="-2"/>
        <w:jc w:val="right"/>
        <w:rPr>
          <w:rFonts w:hAnsi="ＭＳ 明朝"/>
          <w:color w:val="000000" w:themeColor="text1"/>
        </w:rPr>
      </w:pPr>
    </w:p>
    <w:p w14:paraId="79ED93AC" w14:textId="533E8622" w:rsidR="009A1E9A" w:rsidRPr="00C82811" w:rsidRDefault="009A1E9A" w:rsidP="00EB5958">
      <w:pPr>
        <w:wordWrap/>
        <w:autoSpaceDE/>
        <w:autoSpaceDN/>
        <w:ind w:firstLineChars="100" w:firstLine="438"/>
        <w:jc w:val="center"/>
        <w:rPr>
          <w:rFonts w:hAnsi="ＭＳ 明朝"/>
          <w:b/>
          <w:bCs/>
          <w:color w:val="000000" w:themeColor="text1"/>
          <w:sz w:val="32"/>
        </w:rPr>
      </w:pPr>
      <w:r w:rsidRPr="00C82811">
        <w:rPr>
          <w:rFonts w:hAnsi="ＭＳ 明朝" w:hint="eastAsia"/>
          <w:b/>
          <w:bCs/>
          <w:color w:val="000000" w:themeColor="text1"/>
          <w:spacing w:val="59"/>
          <w:sz w:val="32"/>
          <w:fitText w:val="3839" w:id="-609426176"/>
        </w:rPr>
        <w:t>議会運営委員会記</w:t>
      </w:r>
      <w:r w:rsidRPr="00C82811">
        <w:rPr>
          <w:rFonts w:hAnsi="ＭＳ 明朝" w:hint="eastAsia"/>
          <w:b/>
          <w:bCs/>
          <w:color w:val="000000" w:themeColor="text1"/>
          <w:spacing w:val="2"/>
          <w:sz w:val="32"/>
          <w:fitText w:val="3839" w:id="-609426176"/>
        </w:rPr>
        <w:t>録</w:t>
      </w:r>
    </w:p>
    <w:p w14:paraId="008326F0" w14:textId="77777777" w:rsidR="00B104CA" w:rsidRDefault="00B104CA" w:rsidP="00AD73F5">
      <w:pPr>
        <w:wordWrap/>
        <w:autoSpaceDE/>
        <w:autoSpaceDN/>
        <w:spacing w:line="320" w:lineRule="exact"/>
        <w:ind w:firstLineChars="2800" w:firstLine="6683"/>
        <w:jc w:val="left"/>
        <w:rPr>
          <w:rFonts w:hAnsi="ＭＳ 明朝"/>
          <w:color w:val="000000" w:themeColor="text1"/>
        </w:rPr>
      </w:pPr>
    </w:p>
    <w:p w14:paraId="0DB54E46" w14:textId="4B8F9253" w:rsidR="004D409B" w:rsidRPr="00EB5958" w:rsidRDefault="004D409B" w:rsidP="00EB5958">
      <w:pPr>
        <w:wordWrap/>
        <w:autoSpaceDE/>
        <w:autoSpaceDN/>
        <w:spacing w:line="320" w:lineRule="exact"/>
        <w:ind w:leftChars="2614" w:left="6239" w:firstLineChars="100" w:firstLine="239"/>
        <w:jc w:val="left"/>
        <w:rPr>
          <w:rFonts w:hAnsi="ＭＳ 明朝"/>
          <w:color w:val="000000" w:themeColor="text1"/>
        </w:rPr>
      </w:pPr>
      <w:r w:rsidRPr="00EB5958">
        <w:rPr>
          <w:rFonts w:hAnsi="ＭＳ 明朝" w:hint="eastAsia"/>
          <w:color w:val="000000" w:themeColor="text1"/>
        </w:rPr>
        <w:t>令和8年3月</w:t>
      </w:r>
      <w:r w:rsidR="00AD73F5" w:rsidRPr="00EB5958">
        <w:rPr>
          <w:rFonts w:hAnsi="ＭＳ 明朝" w:hint="eastAsia"/>
          <w:color w:val="000000" w:themeColor="text1"/>
        </w:rPr>
        <w:t>1</w:t>
      </w:r>
      <w:r w:rsidRPr="00EB5958">
        <w:rPr>
          <w:rFonts w:hAnsi="ＭＳ 明朝" w:hint="eastAsia"/>
          <w:color w:val="000000" w:themeColor="text1"/>
        </w:rPr>
        <w:t>3（</w:t>
      </w:r>
      <w:r w:rsidR="00AD73F5" w:rsidRPr="00EB5958">
        <w:rPr>
          <w:rFonts w:hAnsi="ＭＳ 明朝" w:hint="eastAsia"/>
          <w:color w:val="000000" w:themeColor="text1"/>
        </w:rPr>
        <w:t>金</w:t>
      </w:r>
      <w:r w:rsidRPr="00EB5958">
        <w:rPr>
          <w:rFonts w:hAnsi="ＭＳ 明朝" w:hint="eastAsia"/>
          <w:color w:val="000000" w:themeColor="text1"/>
        </w:rPr>
        <w:t>）</w:t>
      </w:r>
    </w:p>
    <w:p w14:paraId="33394921" w14:textId="27C4ED7B" w:rsidR="004D409B" w:rsidRPr="00EB5958" w:rsidRDefault="004D409B" w:rsidP="00EB5958">
      <w:pPr>
        <w:wordWrap/>
        <w:autoSpaceDE/>
        <w:autoSpaceDN/>
        <w:spacing w:line="320" w:lineRule="exact"/>
        <w:ind w:leftChars="2622" w:left="6258" w:firstLineChars="100" w:firstLine="239"/>
        <w:jc w:val="left"/>
        <w:rPr>
          <w:rFonts w:hAnsi="ＭＳ 明朝"/>
          <w:color w:val="000000" w:themeColor="text1"/>
        </w:rPr>
      </w:pPr>
      <w:r w:rsidRPr="00EB5958">
        <w:rPr>
          <w:rFonts w:hAnsi="ＭＳ 明朝" w:hint="eastAsia"/>
          <w:color w:val="000000" w:themeColor="text1"/>
        </w:rPr>
        <w:t xml:space="preserve">開議　</w:t>
      </w:r>
      <w:r w:rsidR="00AD73F5" w:rsidRPr="00EB5958">
        <w:rPr>
          <w:rFonts w:hAnsi="ＭＳ 明朝" w:hint="eastAsia"/>
          <w:color w:val="000000" w:themeColor="text1"/>
        </w:rPr>
        <w:t>8</w:t>
      </w:r>
      <w:r w:rsidRPr="00EB5958">
        <w:rPr>
          <w:rFonts w:hAnsi="ＭＳ 明朝" w:hint="eastAsia"/>
          <w:color w:val="000000" w:themeColor="text1"/>
        </w:rPr>
        <w:t xml:space="preserve">時　</w:t>
      </w:r>
      <w:r w:rsidR="00AD73F5" w:rsidRPr="00EB5958">
        <w:rPr>
          <w:rFonts w:hAnsi="ＭＳ 明朝" w:hint="eastAsia"/>
          <w:color w:val="000000" w:themeColor="text1"/>
        </w:rPr>
        <w:t>3</w:t>
      </w:r>
      <w:r w:rsidRPr="00EB5958">
        <w:rPr>
          <w:rFonts w:hAnsi="ＭＳ 明朝" w:hint="eastAsia"/>
          <w:color w:val="000000" w:themeColor="text1"/>
        </w:rPr>
        <w:t>0分</w:t>
      </w:r>
    </w:p>
    <w:p w14:paraId="37B7358E" w14:textId="2E3A9039" w:rsidR="004D409B" w:rsidRPr="00EB5958" w:rsidRDefault="004D409B" w:rsidP="00EB5958">
      <w:pPr>
        <w:wordWrap/>
        <w:autoSpaceDE/>
        <w:autoSpaceDN/>
        <w:spacing w:line="320" w:lineRule="exact"/>
        <w:ind w:leftChars="2622" w:left="6258" w:firstLineChars="100" w:firstLine="239"/>
        <w:jc w:val="left"/>
        <w:rPr>
          <w:rFonts w:hAnsi="ＭＳ 明朝"/>
          <w:color w:val="000000" w:themeColor="text1"/>
        </w:rPr>
      </w:pPr>
      <w:r w:rsidRPr="00EB5958">
        <w:rPr>
          <w:rFonts w:hAnsi="ＭＳ 明朝" w:hint="eastAsia"/>
          <w:color w:val="000000" w:themeColor="text1"/>
        </w:rPr>
        <w:t xml:space="preserve">閉議　</w:t>
      </w:r>
      <w:r w:rsidR="00AD73F5" w:rsidRPr="00EB5958">
        <w:rPr>
          <w:rFonts w:hAnsi="ＭＳ 明朝" w:hint="eastAsia"/>
          <w:color w:val="000000" w:themeColor="text1"/>
        </w:rPr>
        <w:t>8</w:t>
      </w:r>
      <w:r w:rsidRPr="00EB5958">
        <w:rPr>
          <w:rFonts w:hAnsi="ＭＳ 明朝" w:hint="eastAsia"/>
          <w:color w:val="000000" w:themeColor="text1"/>
        </w:rPr>
        <w:t xml:space="preserve">時　</w:t>
      </w:r>
      <w:r w:rsidR="00AD73F5" w:rsidRPr="00EB5958">
        <w:rPr>
          <w:rFonts w:hAnsi="ＭＳ 明朝" w:hint="eastAsia"/>
          <w:color w:val="000000" w:themeColor="text1"/>
        </w:rPr>
        <w:t>38</w:t>
      </w:r>
      <w:r w:rsidRPr="00EB5958">
        <w:rPr>
          <w:rFonts w:hAnsi="ＭＳ 明朝" w:hint="eastAsia"/>
          <w:color w:val="000000" w:themeColor="text1"/>
        </w:rPr>
        <w:t>分</w:t>
      </w:r>
    </w:p>
    <w:p w14:paraId="0A8E55C4" w14:textId="15D5FE96" w:rsidR="004D409B" w:rsidRPr="00EB5958" w:rsidRDefault="00AD73F5" w:rsidP="00EB5958">
      <w:pPr>
        <w:wordWrap/>
        <w:autoSpaceDE/>
        <w:autoSpaceDN/>
        <w:spacing w:line="320" w:lineRule="exact"/>
        <w:ind w:leftChars="2622" w:left="6258" w:firstLineChars="100" w:firstLine="239"/>
        <w:jc w:val="left"/>
        <w:rPr>
          <w:rFonts w:hAnsi="ＭＳ 明朝"/>
          <w:color w:val="000000" w:themeColor="text1"/>
        </w:rPr>
      </w:pPr>
      <w:r w:rsidRPr="00EB5958">
        <w:rPr>
          <w:rFonts w:hAnsi="ＭＳ 明朝" w:hint="eastAsia"/>
          <w:color w:val="000000" w:themeColor="text1"/>
        </w:rPr>
        <w:t>第4委員会室</w:t>
      </w:r>
    </w:p>
    <w:p w14:paraId="117CF721" w14:textId="77777777" w:rsidR="004D409B" w:rsidRPr="00904EDB" w:rsidRDefault="004D409B" w:rsidP="00AD73F5">
      <w:pPr>
        <w:wordWrap/>
        <w:autoSpaceDE/>
        <w:autoSpaceDN/>
        <w:spacing w:line="300" w:lineRule="exact"/>
        <w:rPr>
          <w:color w:val="000000" w:themeColor="text1"/>
        </w:rPr>
      </w:pPr>
    </w:p>
    <w:p w14:paraId="022165F0" w14:textId="77777777" w:rsidR="004D409B" w:rsidRPr="00EB5958" w:rsidRDefault="004D409B" w:rsidP="00EB5958">
      <w:pPr>
        <w:wordWrap/>
        <w:autoSpaceDE/>
        <w:autoSpaceDN/>
        <w:spacing w:line="300" w:lineRule="exact"/>
        <w:ind w:firstLineChars="100" w:firstLine="239"/>
        <w:rPr>
          <w:rFonts w:hAnsi="ＭＳ 明朝"/>
        </w:rPr>
      </w:pPr>
      <w:r w:rsidRPr="00EB5958">
        <w:rPr>
          <w:rFonts w:hAnsi="ＭＳ 明朝" w:hint="eastAsia"/>
        </w:rPr>
        <w:t>出席者</w:t>
      </w:r>
    </w:p>
    <w:p w14:paraId="56505D76" w14:textId="77777777" w:rsidR="004D409B" w:rsidRPr="00EB5958" w:rsidRDefault="004D409B" w:rsidP="00EB5958">
      <w:pPr>
        <w:pStyle w:val="a3"/>
        <w:wordWrap/>
        <w:autoSpaceDE/>
        <w:autoSpaceDN/>
        <w:spacing w:line="300" w:lineRule="exact"/>
        <w:ind w:firstLineChars="100" w:firstLine="239"/>
        <w:rPr>
          <w:rFonts w:hAnsi="ＭＳ 明朝"/>
          <w:color w:val="000000" w:themeColor="text1"/>
        </w:rPr>
      </w:pPr>
      <w:r w:rsidRPr="00EB5958">
        <w:rPr>
          <w:rFonts w:hAnsi="ＭＳ 明朝" w:hint="eastAsia"/>
          <w:color w:val="000000" w:themeColor="text1"/>
        </w:rPr>
        <w:t>〔委　員〕岡本委員長、小川副委員長、</w:t>
      </w:r>
    </w:p>
    <w:p w14:paraId="641E5754" w14:textId="77777777" w:rsidR="004D409B" w:rsidRPr="00EB5958" w:rsidRDefault="004D409B" w:rsidP="00CA0BC9">
      <w:pPr>
        <w:pStyle w:val="a3"/>
        <w:wordWrap/>
        <w:autoSpaceDE/>
        <w:autoSpaceDN/>
        <w:spacing w:line="300" w:lineRule="exact"/>
        <w:ind w:rightChars="-416" w:right="-993" w:firstLineChars="600" w:firstLine="1432"/>
        <w:rPr>
          <w:rFonts w:hAnsi="ＭＳ 明朝"/>
          <w:color w:val="000000" w:themeColor="text1"/>
        </w:rPr>
      </w:pPr>
      <w:r w:rsidRPr="00EB5958">
        <w:rPr>
          <w:rFonts w:hAnsi="ＭＳ 明朝" w:hint="eastAsia"/>
          <w:color w:val="000000" w:themeColor="text1"/>
        </w:rPr>
        <w:t>今田委員、村木委員、大谷委員、沖田委員、足立委員、柳楽委員、西田清久委員</w:t>
      </w:r>
    </w:p>
    <w:p w14:paraId="7B090BBA" w14:textId="77777777" w:rsidR="004D409B" w:rsidRPr="00EB5958" w:rsidRDefault="004D409B" w:rsidP="00EB5958">
      <w:pPr>
        <w:pStyle w:val="a3"/>
        <w:wordWrap/>
        <w:autoSpaceDE/>
        <w:autoSpaceDN/>
        <w:spacing w:line="300" w:lineRule="exact"/>
        <w:ind w:firstLineChars="100" w:firstLine="239"/>
        <w:rPr>
          <w:rFonts w:hAnsi="ＭＳ 明朝"/>
          <w:color w:val="000000" w:themeColor="text1"/>
        </w:rPr>
      </w:pPr>
      <w:r w:rsidRPr="00EB5958">
        <w:rPr>
          <w:rFonts w:hAnsi="ＭＳ 明朝" w:hint="eastAsia"/>
          <w:color w:val="000000" w:themeColor="text1"/>
        </w:rPr>
        <w:t>〔議長団〕澁谷議長、笹田副議長</w:t>
      </w:r>
    </w:p>
    <w:p w14:paraId="3AF00000" w14:textId="29FF70E5" w:rsidR="00AD73F5" w:rsidRPr="00EB5958" w:rsidRDefault="00AD73F5" w:rsidP="00E44B45">
      <w:pPr>
        <w:pStyle w:val="a3"/>
        <w:wordWrap/>
        <w:autoSpaceDE/>
        <w:autoSpaceDN/>
        <w:spacing w:line="300" w:lineRule="exact"/>
        <w:ind w:firstLineChars="100" w:firstLine="239"/>
        <w:rPr>
          <w:rFonts w:hAnsi="ＭＳ 明朝"/>
          <w:color w:val="000000" w:themeColor="text1"/>
        </w:rPr>
      </w:pPr>
      <w:r w:rsidRPr="00EB5958">
        <w:rPr>
          <w:rFonts w:hAnsi="ＭＳ 明朝" w:hint="eastAsia"/>
          <w:color w:val="000000" w:themeColor="text1"/>
        </w:rPr>
        <w:t>〔執行部〕山根総務部長、末岡総務課長</w:t>
      </w:r>
    </w:p>
    <w:p w14:paraId="2513D316" w14:textId="60A60D17" w:rsidR="004D409B" w:rsidRPr="00EB5958" w:rsidRDefault="004D409B" w:rsidP="00EB5958">
      <w:pPr>
        <w:pStyle w:val="a3"/>
        <w:wordWrap/>
        <w:autoSpaceDE/>
        <w:autoSpaceDN/>
        <w:spacing w:line="300" w:lineRule="exact"/>
        <w:ind w:firstLineChars="100" w:firstLine="239"/>
        <w:rPr>
          <w:rFonts w:hAnsi="ＭＳ 明朝"/>
          <w:color w:val="000000" w:themeColor="text1"/>
        </w:rPr>
      </w:pPr>
      <w:r w:rsidRPr="00EB5958">
        <w:rPr>
          <w:rFonts w:hAnsi="ＭＳ 明朝" w:hint="eastAsia"/>
          <w:color w:val="000000" w:themeColor="text1"/>
        </w:rPr>
        <w:t>〔委員外議員〕</w:t>
      </w:r>
      <w:r w:rsidR="00AD73F5" w:rsidRPr="00EB5958">
        <w:rPr>
          <w:rFonts w:hAnsi="ＭＳ 明朝" w:hint="eastAsia"/>
          <w:color w:val="000000" w:themeColor="text1"/>
        </w:rPr>
        <w:t>遠藤議員、森谷議員</w:t>
      </w:r>
    </w:p>
    <w:p w14:paraId="0495B7DB" w14:textId="530F1EBC" w:rsidR="004D409B" w:rsidRPr="00EB5958" w:rsidRDefault="004D409B" w:rsidP="00EB5958">
      <w:pPr>
        <w:wordWrap/>
        <w:autoSpaceDE/>
        <w:autoSpaceDN/>
        <w:spacing w:line="300" w:lineRule="exact"/>
        <w:ind w:firstLineChars="100" w:firstLine="239"/>
        <w:rPr>
          <w:rFonts w:hAnsi="ＭＳ 明朝"/>
          <w:color w:val="000000" w:themeColor="text1"/>
        </w:rPr>
      </w:pPr>
      <w:r w:rsidRPr="00EB5958">
        <w:rPr>
          <w:rFonts w:hAnsi="ＭＳ 明朝" w:hint="eastAsia"/>
          <w:color w:val="000000" w:themeColor="text1"/>
        </w:rPr>
        <w:t>〔事務局〕下間局長、濱見次長</w:t>
      </w:r>
      <w:r w:rsidR="00AD73F5" w:rsidRPr="00EB5958">
        <w:rPr>
          <w:rFonts w:hAnsi="ＭＳ 明朝" w:hint="eastAsia"/>
          <w:color w:val="000000" w:themeColor="text1"/>
        </w:rPr>
        <w:t>、森井庶務係長</w:t>
      </w:r>
    </w:p>
    <w:p w14:paraId="7EBAFD42" w14:textId="77777777" w:rsidR="004D409B" w:rsidRPr="00382C12" w:rsidRDefault="00EC2DEE" w:rsidP="00AD73F5">
      <w:pPr>
        <w:tabs>
          <w:tab w:val="left" w:pos="8789"/>
        </w:tabs>
        <w:wordWrap/>
        <w:autoSpaceDE/>
        <w:autoSpaceDN/>
        <w:rPr>
          <w:color w:val="FF0000"/>
        </w:rPr>
      </w:pPr>
      <w:r>
        <w:rPr>
          <w:color w:val="FF0000"/>
        </w:rPr>
        <w:pict w14:anchorId="7D8C62C0">
          <v:rect id="_x0000_i1025" style="width:448.6pt;height:1.5pt" o:hralign="center" o:hrstd="t" o:hrnoshade="t" o:hr="t" fillcolor="black" stroked="f">
            <v:textbox inset="5.85pt,.7pt,5.85pt,.7pt"/>
          </v:rect>
        </w:pict>
      </w:r>
    </w:p>
    <w:p w14:paraId="6692CFB9" w14:textId="77777777" w:rsidR="004D409B" w:rsidRPr="00EB5958" w:rsidRDefault="004D409B" w:rsidP="00EB5958">
      <w:pPr>
        <w:wordWrap/>
        <w:autoSpaceDE/>
        <w:autoSpaceDN/>
        <w:spacing w:line="320" w:lineRule="exact"/>
        <w:ind w:firstLineChars="100" w:firstLine="239"/>
        <w:rPr>
          <w:rFonts w:hAnsi="ＭＳ 明朝"/>
          <w:color w:val="000000" w:themeColor="text1"/>
        </w:rPr>
      </w:pPr>
      <w:r w:rsidRPr="00EB5958">
        <w:rPr>
          <w:rFonts w:hAnsi="ＭＳ 明朝" w:hint="eastAsia"/>
          <w:color w:val="000000" w:themeColor="text1"/>
        </w:rPr>
        <w:t>議　題</w:t>
      </w:r>
    </w:p>
    <w:p w14:paraId="539A721F" w14:textId="77777777" w:rsidR="00AD73F5" w:rsidRPr="00EB5958" w:rsidRDefault="00AD73F5" w:rsidP="00EB5958">
      <w:pPr>
        <w:tabs>
          <w:tab w:val="right" w:pos="8789"/>
        </w:tabs>
        <w:ind w:rightChars="-492" w:right="-1174" w:firstLineChars="100" w:firstLine="239"/>
        <w:rPr>
          <w:rFonts w:hAnsi="ＭＳ 明朝"/>
        </w:rPr>
      </w:pPr>
      <w:r w:rsidRPr="00EB5958">
        <w:rPr>
          <w:rFonts w:hAnsi="ＭＳ 明朝" w:hint="eastAsia"/>
        </w:rPr>
        <w:t>1 　令和8年3月浜田市議会定例会議について</w:t>
      </w:r>
    </w:p>
    <w:p w14:paraId="6718E3B4" w14:textId="77777777" w:rsidR="00AD73F5" w:rsidRPr="00EB5958" w:rsidRDefault="00AD73F5" w:rsidP="00C82811">
      <w:pPr>
        <w:tabs>
          <w:tab w:val="right" w:pos="8789"/>
        </w:tabs>
        <w:ind w:rightChars="-492" w:right="-1174" w:firstLineChars="200" w:firstLine="477"/>
        <w:rPr>
          <w:rFonts w:hAnsi="ＭＳ 明朝"/>
        </w:rPr>
      </w:pPr>
      <w:r w:rsidRPr="00EB5958">
        <w:rPr>
          <w:rFonts w:hAnsi="ＭＳ 明朝" w:hint="eastAsia"/>
        </w:rPr>
        <w:t xml:space="preserve">⑴　追加付議事件及び付託案について　　 　　　　　　　　　　　　</w:t>
      </w:r>
      <w:r w:rsidRPr="00EB5958">
        <w:rPr>
          <w:rFonts w:hAnsi="ＭＳ 明朝" w:hint="eastAsia"/>
          <w:bdr w:val="single" w:sz="4" w:space="0" w:color="auto"/>
        </w:rPr>
        <w:t>資料1-1、1-2</w:t>
      </w:r>
    </w:p>
    <w:p w14:paraId="40E4656E" w14:textId="77777777" w:rsidR="00AD73F5" w:rsidRPr="00EB5958" w:rsidRDefault="00AD73F5" w:rsidP="00C82811">
      <w:pPr>
        <w:tabs>
          <w:tab w:val="right" w:pos="8789"/>
        </w:tabs>
        <w:ind w:rightChars="-492" w:right="-1174" w:firstLineChars="200" w:firstLine="477"/>
        <w:rPr>
          <w:rFonts w:hAnsi="ＭＳ 明朝"/>
        </w:rPr>
      </w:pPr>
      <w:r w:rsidRPr="00EB5958">
        <w:rPr>
          <w:rFonts w:hAnsi="ＭＳ 明朝" w:hint="eastAsia"/>
        </w:rPr>
        <w:t>⑵　その他</w:t>
      </w:r>
    </w:p>
    <w:p w14:paraId="1513FC2A" w14:textId="77777777" w:rsidR="00AD73F5" w:rsidRDefault="00AD73F5" w:rsidP="00AD73F5">
      <w:pPr>
        <w:tabs>
          <w:tab w:val="right" w:pos="8789"/>
        </w:tabs>
        <w:ind w:rightChars="-492" w:right="-1174"/>
        <w:rPr>
          <w:rFonts w:hAnsi="ＭＳ 明朝"/>
        </w:rPr>
      </w:pPr>
    </w:p>
    <w:p w14:paraId="3ABD8A82" w14:textId="77777777" w:rsidR="00AD73F5" w:rsidRPr="00EB5958" w:rsidRDefault="00AD73F5" w:rsidP="00EB5958">
      <w:pPr>
        <w:tabs>
          <w:tab w:val="right" w:pos="8789"/>
        </w:tabs>
        <w:ind w:rightChars="-492" w:right="-1174" w:firstLineChars="100" w:firstLine="239"/>
        <w:rPr>
          <w:rFonts w:hAnsi="ＭＳ 明朝"/>
        </w:rPr>
      </w:pPr>
      <w:r w:rsidRPr="00EB5958">
        <w:rPr>
          <w:rFonts w:hAnsi="ＭＳ 明朝" w:hint="eastAsia"/>
        </w:rPr>
        <w:t xml:space="preserve">2 　浜田市議会申し合わせ事項等の一部改正について　　　　　　　　　　　　</w:t>
      </w:r>
      <w:r w:rsidRPr="00EB5958">
        <w:rPr>
          <w:rFonts w:hAnsi="ＭＳ 明朝" w:hint="eastAsia"/>
          <w:bdr w:val="single" w:sz="4" w:space="0" w:color="auto"/>
        </w:rPr>
        <w:t>資料2</w:t>
      </w:r>
    </w:p>
    <w:p w14:paraId="1477805C" w14:textId="77777777" w:rsidR="00AD73F5" w:rsidRDefault="00AD73F5" w:rsidP="00AD73F5">
      <w:pPr>
        <w:tabs>
          <w:tab w:val="right" w:pos="8789"/>
        </w:tabs>
        <w:ind w:rightChars="-492" w:right="-1174" w:firstLineChars="100" w:firstLine="239"/>
        <w:rPr>
          <w:rFonts w:hAnsi="ＭＳ 明朝"/>
        </w:rPr>
      </w:pPr>
    </w:p>
    <w:p w14:paraId="478408D0" w14:textId="77777777" w:rsidR="00AD73F5" w:rsidRPr="00EB5958" w:rsidRDefault="00AD73F5" w:rsidP="00EB5958">
      <w:pPr>
        <w:tabs>
          <w:tab w:val="right" w:pos="8789"/>
        </w:tabs>
        <w:ind w:rightChars="-492" w:right="-1174" w:firstLineChars="100" w:firstLine="239"/>
        <w:rPr>
          <w:rFonts w:hAnsi="ＭＳ 明朝"/>
        </w:rPr>
      </w:pPr>
      <w:r w:rsidRPr="00EB5958">
        <w:rPr>
          <w:rFonts w:hAnsi="ＭＳ 明朝" w:hint="eastAsia"/>
        </w:rPr>
        <w:t>3 　その他</w:t>
      </w:r>
    </w:p>
    <w:p w14:paraId="2787F492" w14:textId="0F0C8B05" w:rsidR="0088167B" w:rsidRDefault="0088167B" w:rsidP="00AD73F5">
      <w:pPr>
        <w:wordWrap/>
        <w:autoSpaceDE/>
        <w:autoSpaceDN/>
        <w:spacing w:line="320" w:lineRule="exact"/>
        <w:ind w:rightChars="-281" w:right="-671" w:firstLineChars="100" w:firstLine="440"/>
        <w:rPr>
          <w:b/>
          <w:bCs/>
          <w:color w:val="000000" w:themeColor="text1"/>
          <w:spacing w:val="60"/>
          <w:sz w:val="32"/>
        </w:rPr>
      </w:pPr>
    </w:p>
    <w:p w14:paraId="6F3E06F8" w14:textId="77777777" w:rsidR="0088167B" w:rsidRPr="00A207B2" w:rsidRDefault="0088167B" w:rsidP="00AD73F5">
      <w:pPr>
        <w:wordWrap/>
        <w:autoSpaceDE/>
        <w:autoSpaceDN/>
        <w:spacing w:line="320" w:lineRule="exact"/>
        <w:ind w:rightChars="-281" w:right="-671" w:firstLineChars="100" w:firstLine="440"/>
        <w:rPr>
          <w:b/>
          <w:bCs/>
          <w:color w:val="000000" w:themeColor="text1"/>
          <w:spacing w:val="60"/>
          <w:sz w:val="32"/>
        </w:rPr>
      </w:pPr>
    </w:p>
    <w:p w14:paraId="33D16418" w14:textId="294AD5F2" w:rsidR="00950290" w:rsidRPr="00EB5958" w:rsidRDefault="007C6E2D" w:rsidP="00EB5958">
      <w:pPr>
        <w:tabs>
          <w:tab w:val="left" w:pos="960"/>
          <w:tab w:val="right" w:leader="middleDot" w:pos="8504"/>
        </w:tabs>
        <w:wordWrap/>
        <w:autoSpaceDE/>
        <w:autoSpaceDN/>
        <w:adjustRightInd w:val="0"/>
        <w:ind w:firstLineChars="100" w:firstLine="239"/>
        <w:rPr>
          <w:rFonts w:hAnsi="ＭＳ 明朝"/>
          <w:bCs/>
          <w:color w:val="000000" w:themeColor="text1"/>
        </w:rPr>
      </w:pPr>
      <w:r w:rsidRPr="00EB5958">
        <w:rPr>
          <w:rFonts w:hAnsi="ＭＳ 明朝" w:hint="eastAsia"/>
          <w:bCs/>
          <w:color w:val="000000" w:themeColor="text1"/>
        </w:rPr>
        <w:t>【別紙会議録のとおり】</w:t>
      </w:r>
    </w:p>
    <w:p w14:paraId="329E69B9" w14:textId="77777777" w:rsidR="00AD73F5" w:rsidRDefault="00AD73F5">
      <w:pPr>
        <w:widowControl/>
        <w:wordWrap/>
        <w:autoSpaceDE/>
        <w:autoSpaceDN/>
        <w:jc w:val="left"/>
        <w:rPr>
          <w:rFonts w:hAnsi="ＭＳ 明朝"/>
        </w:rPr>
      </w:pPr>
      <w:r>
        <w:rPr>
          <w:rFonts w:hAnsi="ＭＳ 明朝"/>
        </w:rPr>
        <w:br w:type="page"/>
      </w:r>
    </w:p>
    <w:p w14:paraId="66AD1F8E" w14:textId="1906BD71" w:rsidR="00C25F61" w:rsidRPr="00EB5958" w:rsidRDefault="00C25F61" w:rsidP="00EB5958">
      <w:pPr>
        <w:tabs>
          <w:tab w:val="right" w:pos="8931"/>
        </w:tabs>
        <w:wordWrap/>
        <w:autoSpaceDE/>
        <w:autoSpaceDN/>
        <w:ind w:firstLineChars="100" w:firstLine="239"/>
        <w:rPr>
          <w:rFonts w:hAnsi="ＭＳ 明朝"/>
          <w:bCs/>
        </w:rPr>
      </w:pPr>
      <w:r w:rsidRPr="00EB5958">
        <w:rPr>
          <w:rFonts w:hAnsi="ＭＳ 明朝" w:hint="eastAsia"/>
        </w:rPr>
        <w:lastRenderedPageBreak/>
        <w:t>【会議録】</w:t>
      </w:r>
    </w:p>
    <w:p w14:paraId="640D4AFA" w14:textId="49CF2DF6" w:rsidR="006C4DE9" w:rsidRPr="00EB5958" w:rsidRDefault="00F476F1" w:rsidP="00EB5958">
      <w:pPr>
        <w:wordWrap/>
        <w:autoSpaceDE/>
        <w:autoSpaceDN/>
        <w:ind w:firstLineChars="100" w:firstLine="239"/>
        <w:jc w:val="center"/>
        <w:rPr>
          <w:rFonts w:hAnsi="ＭＳ 明朝"/>
        </w:rPr>
      </w:pPr>
      <w:r w:rsidRPr="00EB5958">
        <w:rPr>
          <w:rFonts w:hAnsi="ＭＳ 明朝" w:hint="eastAsia"/>
        </w:rPr>
        <w:t xml:space="preserve">〔　</w:t>
      </w:r>
      <w:r w:rsidR="0084399B" w:rsidRPr="00EB5958">
        <w:rPr>
          <w:rFonts w:hAnsi="ＭＳ 明朝" w:hint="eastAsia"/>
        </w:rPr>
        <w:t xml:space="preserve"> 8</w:t>
      </w:r>
      <w:r w:rsidR="003243A7" w:rsidRPr="00EB5958">
        <w:rPr>
          <w:rFonts w:hAnsi="ＭＳ 明朝"/>
        </w:rPr>
        <w:t xml:space="preserve"> </w:t>
      </w:r>
      <w:r w:rsidRPr="00EB5958">
        <w:rPr>
          <w:rFonts w:hAnsi="ＭＳ 明朝" w:hint="eastAsia"/>
        </w:rPr>
        <w:t xml:space="preserve">時 </w:t>
      </w:r>
      <w:r w:rsidR="0084399B" w:rsidRPr="00EB5958">
        <w:rPr>
          <w:rFonts w:hAnsi="ＭＳ 明朝" w:hint="eastAsia"/>
        </w:rPr>
        <w:t>3</w:t>
      </w:r>
      <w:r w:rsidR="004F44DB" w:rsidRPr="00EB5958">
        <w:rPr>
          <w:rFonts w:hAnsi="ＭＳ 明朝" w:hint="eastAsia"/>
        </w:rPr>
        <w:t>0</w:t>
      </w:r>
      <w:r w:rsidR="003243A7" w:rsidRPr="00EB5958">
        <w:rPr>
          <w:rFonts w:hAnsi="ＭＳ 明朝" w:hint="eastAsia"/>
        </w:rPr>
        <w:t xml:space="preserve"> </w:t>
      </w:r>
      <w:r w:rsidRPr="00EB5958">
        <w:rPr>
          <w:rFonts w:hAnsi="ＭＳ 明朝" w:hint="eastAsia"/>
        </w:rPr>
        <w:t>分　開議　〕</w:t>
      </w:r>
    </w:p>
    <w:p w14:paraId="258DE028" w14:textId="30BBD3B6" w:rsidR="0084399B" w:rsidRPr="0084399B" w:rsidRDefault="0084399B" w:rsidP="0084399B">
      <w:pPr>
        <w:wordWrap/>
        <w:autoSpaceDE/>
        <w:autoSpaceDN/>
        <w:rPr>
          <w:rFonts w:ascii="ＭＳ ゴシック" w:eastAsia="ＭＳ ゴシック" w:hAnsi="ＭＳ ゴシック"/>
          <w:b/>
        </w:rPr>
      </w:pPr>
    </w:p>
    <w:p w14:paraId="00492DDA"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0A17C997" w14:textId="3443A621" w:rsidR="0084399B" w:rsidRPr="00EB5958" w:rsidRDefault="0084399B" w:rsidP="00E60FA7">
      <w:pPr>
        <w:wordWrap/>
        <w:autoSpaceDE/>
        <w:autoSpaceDN/>
        <w:ind w:firstLineChars="100" w:firstLine="239"/>
        <w:rPr>
          <w:rFonts w:hAnsi="ＭＳ 明朝"/>
        </w:rPr>
      </w:pPr>
      <w:r w:rsidRPr="00EB5958">
        <w:rPr>
          <w:rFonts w:hAnsi="ＭＳ 明朝" w:hint="eastAsia"/>
        </w:rPr>
        <w:t>ただいまから議会運営委員会を開会する。出席委員は9名で定足数に達している。</w:t>
      </w:r>
    </w:p>
    <w:p w14:paraId="4D9D6932" w14:textId="77777777" w:rsidR="0084399B" w:rsidRPr="0084399B" w:rsidRDefault="0084399B" w:rsidP="0084399B">
      <w:pPr>
        <w:wordWrap/>
        <w:autoSpaceDE/>
        <w:autoSpaceDN/>
        <w:rPr>
          <w:rFonts w:ascii="ＭＳ ゴシック" w:eastAsia="ＭＳ ゴシック" w:hAnsi="ＭＳ ゴシック"/>
          <w:b/>
        </w:rPr>
      </w:pPr>
    </w:p>
    <w:p w14:paraId="2AD9902B" w14:textId="7193BB15" w:rsidR="0084399B" w:rsidRPr="00EB5958" w:rsidRDefault="0084399B" w:rsidP="00EB5958">
      <w:pPr>
        <w:wordWrap/>
        <w:autoSpaceDE/>
        <w:autoSpaceDN/>
        <w:rPr>
          <w:rFonts w:ascii="ＭＳ ゴシック" w:eastAsia="ＭＳ ゴシック" w:hAnsi="ＭＳ ゴシック"/>
          <w:b/>
        </w:rPr>
      </w:pPr>
      <w:r w:rsidRPr="00EB5958">
        <w:rPr>
          <w:rFonts w:ascii="ＭＳ ゴシック" w:eastAsia="ＭＳ ゴシック" w:hAnsi="ＭＳ ゴシック" w:hint="eastAsia"/>
          <w:b/>
        </w:rPr>
        <w:t xml:space="preserve">1 </w:t>
      </w:r>
      <w:r w:rsidR="00EB5958" w:rsidRPr="00EB5958">
        <w:rPr>
          <w:rFonts w:ascii="ＭＳ ゴシック" w:eastAsia="ＭＳ ゴシック" w:hAnsi="ＭＳ ゴシック" w:hint="eastAsia"/>
          <w:b/>
        </w:rPr>
        <w:t xml:space="preserve">　</w:t>
      </w:r>
      <w:r w:rsidRPr="00EB5958">
        <w:rPr>
          <w:rFonts w:ascii="ＭＳ ゴシック" w:eastAsia="ＭＳ ゴシック" w:hAnsi="ＭＳ ゴシック" w:hint="eastAsia"/>
          <w:b/>
        </w:rPr>
        <w:t>令和8年3月浜田市議会定例会議について</w:t>
      </w:r>
    </w:p>
    <w:p w14:paraId="777C87FA" w14:textId="77777777" w:rsidR="0084399B" w:rsidRPr="00EB5958" w:rsidRDefault="0084399B" w:rsidP="000413AD">
      <w:pPr>
        <w:wordWrap/>
        <w:autoSpaceDE/>
        <w:autoSpaceDN/>
        <w:rPr>
          <w:rFonts w:ascii="ＭＳ ゴシック" w:eastAsia="ＭＳ ゴシック" w:hAnsi="ＭＳ ゴシック"/>
          <w:b/>
        </w:rPr>
      </w:pPr>
      <w:r w:rsidRPr="00EB5958">
        <w:rPr>
          <w:rFonts w:ascii="ＭＳ ゴシック" w:eastAsia="ＭＳ ゴシック" w:hAnsi="ＭＳ ゴシック" w:hint="eastAsia"/>
          <w:b/>
        </w:rPr>
        <w:t>（1）追加付議事件及び付託案について</w:t>
      </w:r>
    </w:p>
    <w:p w14:paraId="70F72F19"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0B1C7FBE" w14:textId="32FFFB72" w:rsidR="0084399B" w:rsidRPr="00EB5958" w:rsidRDefault="0084399B" w:rsidP="00EB5958">
      <w:pPr>
        <w:wordWrap/>
        <w:autoSpaceDE/>
        <w:autoSpaceDN/>
        <w:ind w:firstLineChars="100" w:firstLine="239"/>
        <w:rPr>
          <w:rFonts w:hAnsi="ＭＳ 明朝"/>
        </w:rPr>
      </w:pPr>
      <w:r w:rsidRPr="00EB5958">
        <w:rPr>
          <w:rFonts w:hAnsi="ＭＳ 明朝" w:hint="eastAsia"/>
        </w:rPr>
        <w:t>資料1-1を参照されたい。総務部長。</w:t>
      </w:r>
    </w:p>
    <w:p w14:paraId="1AF06577"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総務部長</w:t>
      </w:r>
    </w:p>
    <w:p w14:paraId="307842AA" w14:textId="64865DC0" w:rsidR="0084399B" w:rsidRPr="00EB5958" w:rsidRDefault="0084399B" w:rsidP="00535C2F">
      <w:pPr>
        <w:wordWrap/>
        <w:autoSpaceDE/>
        <w:autoSpaceDN/>
        <w:ind w:firstLineChars="100" w:firstLine="239"/>
        <w:rPr>
          <w:rFonts w:hAnsi="ＭＳ 明朝"/>
        </w:rPr>
      </w:pPr>
      <w:r w:rsidRPr="00EB5958">
        <w:rPr>
          <w:rFonts w:hAnsi="ＭＳ 明朝" w:hint="eastAsia"/>
        </w:rPr>
        <w:t>このたび追加提案をする</w:t>
      </w:r>
      <w:r w:rsidR="00B37329">
        <w:rPr>
          <w:rFonts w:hAnsi="ＭＳ 明朝" w:hint="eastAsia"/>
        </w:rPr>
        <w:t>付議</w:t>
      </w:r>
      <w:r w:rsidRPr="00EB5958">
        <w:rPr>
          <w:rFonts w:hAnsi="ＭＳ 明朝" w:hint="eastAsia"/>
        </w:rPr>
        <w:t>事件は、同意案件が2件である。議案の1ページを参照されたい。同意第2号、浜田市副市長の選任についてである。浜田市副市長の選任について、地方自治法第162条の規定により議会の同意を求めるものである。同意を求めるのは、</w:t>
      </w:r>
      <w:r w:rsidR="001816DD">
        <w:rPr>
          <w:rFonts w:hAnsi="ＭＳ 明朝" w:hint="eastAsia"/>
        </w:rPr>
        <w:t>江角</w:t>
      </w:r>
      <w:r w:rsidRPr="00EB5958">
        <w:rPr>
          <w:rFonts w:hAnsi="ＭＳ 明朝" w:hint="eastAsia"/>
        </w:rPr>
        <w:t>学氏であり、任期は4年である。議案の3ページを参照されたい。同意第3号、浜田市教育委員会教育長の任命についてである。浜田市教育委員会教育長の任命について、地方教育行政の組織及び運営に関する法律第4条第1項の規定により議会の同意を求めるものである。同意を求めるのは、久佐</w:t>
      </w:r>
      <w:r w:rsidR="005E42B1">
        <w:rPr>
          <w:rFonts w:hAnsi="ＭＳ 明朝" w:hint="eastAsia"/>
        </w:rPr>
        <w:t>日佐志</w:t>
      </w:r>
      <w:r w:rsidRPr="00EB5958">
        <w:rPr>
          <w:rFonts w:hAnsi="ＭＳ 明朝" w:hint="eastAsia"/>
        </w:rPr>
        <w:t>氏であり、任期は前任者の残任期間である。</w:t>
      </w:r>
    </w:p>
    <w:p w14:paraId="4E57A496"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1351F825" w14:textId="04FED306" w:rsidR="0084399B" w:rsidRPr="00EB5958" w:rsidRDefault="0084399B" w:rsidP="00EB5958">
      <w:pPr>
        <w:wordWrap/>
        <w:autoSpaceDE/>
        <w:autoSpaceDN/>
        <w:ind w:firstLineChars="100" w:firstLine="239"/>
        <w:rPr>
          <w:rFonts w:hAnsi="ＭＳ 明朝"/>
        </w:rPr>
      </w:pPr>
      <w:r w:rsidRPr="00EB5958">
        <w:rPr>
          <w:rFonts w:hAnsi="ＭＳ 明朝" w:hint="eastAsia"/>
        </w:rPr>
        <w:t>資料1-2を参照されたい。事務局から説明をお願いする。</w:t>
      </w:r>
    </w:p>
    <w:p w14:paraId="5E1EFF8A"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事務局長</w:t>
      </w:r>
    </w:p>
    <w:p w14:paraId="7E5EB1F2" w14:textId="073B9A9B" w:rsidR="0084399B" w:rsidRPr="00EB5958" w:rsidRDefault="0084399B" w:rsidP="00CD3EAF">
      <w:pPr>
        <w:wordWrap/>
        <w:autoSpaceDE/>
        <w:autoSpaceDN/>
        <w:ind w:firstLineChars="100" w:firstLine="239"/>
        <w:rPr>
          <w:rFonts w:hAnsi="ＭＳ 明朝"/>
        </w:rPr>
      </w:pPr>
      <w:r w:rsidRPr="00EB5958">
        <w:rPr>
          <w:rFonts w:hAnsi="ＭＳ 明朝" w:hint="eastAsia"/>
        </w:rPr>
        <w:t>先ほど説明があったとおり、市長追加提出議案は同意案件で2件である。3月17日最終日の追加提案となる。付託先は一覧のとおり総務委員会に2件ということになる。</w:t>
      </w:r>
    </w:p>
    <w:p w14:paraId="78EC16B1" w14:textId="3BE7E606" w:rsidR="0084399B" w:rsidRPr="00EB5958" w:rsidRDefault="0084399B" w:rsidP="00CD3EAF">
      <w:pPr>
        <w:wordWrap/>
        <w:autoSpaceDE/>
        <w:autoSpaceDN/>
        <w:ind w:firstLineChars="100" w:firstLine="239"/>
        <w:rPr>
          <w:rFonts w:hAnsi="ＭＳ 明朝"/>
        </w:rPr>
      </w:pPr>
      <w:r w:rsidRPr="00EB5958">
        <w:rPr>
          <w:rFonts w:hAnsi="ＭＳ 明朝" w:hint="eastAsia"/>
        </w:rPr>
        <w:t>補足として、3月17日最終日の流れを説明する。午前10時に開会して、最初に、議員定数等議会活性化特別委員会から議員政治倫理条例の一部改正</w:t>
      </w:r>
      <w:r w:rsidR="003351F0">
        <w:rPr>
          <w:rFonts w:hAnsi="ＭＳ 明朝" w:hint="eastAsia"/>
        </w:rPr>
        <w:t>を</w:t>
      </w:r>
      <w:r w:rsidRPr="00EB5958">
        <w:rPr>
          <w:rFonts w:hAnsi="ＭＳ 明朝" w:hint="eastAsia"/>
        </w:rPr>
        <w:t>提案</w:t>
      </w:r>
      <w:r w:rsidR="003351F0">
        <w:rPr>
          <w:rFonts w:hAnsi="ＭＳ 明朝" w:hint="eastAsia"/>
        </w:rPr>
        <w:t>す</w:t>
      </w:r>
      <w:r w:rsidRPr="00EB5958">
        <w:rPr>
          <w:rFonts w:hAnsi="ＭＳ 明朝" w:hint="eastAsia"/>
        </w:rPr>
        <w:t>る。これについては、委員会付託、質疑、討論を省略して採決という流れを予定している。その後、先ほどの市長追加提出議案2件の提案説明、そして10分程度議案熟読の時間を設ける。再開後に、追加提案の議案質疑、委員会付託を行い、本会議を一旦休憩する。休憩中に総務委員会を開催して審議を行う。この議案についての討論受付は総務委員会終了後10分とする。総務委員会終了後に委員長報告を作成して</w:t>
      </w:r>
      <w:r w:rsidR="00B24159">
        <w:rPr>
          <w:rFonts w:hAnsi="ＭＳ 明朝" w:hint="eastAsia"/>
        </w:rPr>
        <w:t>もらい</w:t>
      </w:r>
      <w:r w:rsidRPr="00EB5958">
        <w:rPr>
          <w:rFonts w:hAnsi="ＭＳ 明朝" w:hint="eastAsia"/>
        </w:rPr>
        <w:t>、その後、本会議を再開して、全ての議案についての委員長報告、討論、採決という流れを予定している。</w:t>
      </w:r>
    </w:p>
    <w:p w14:paraId="142F785E" w14:textId="31040C30" w:rsidR="0084399B" w:rsidRPr="00EB5958" w:rsidRDefault="0084399B" w:rsidP="00EB5958">
      <w:pPr>
        <w:wordWrap/>
        <w:autoSpaceDE/>
        <w:autoSpaceDN/>
        <w:ind w:firstLineChars="100" w:firstLine="239"/>
        <w:rPr>
          <w:rFonts w:hAnsi="ＭＳ 明朝"/>
        </w:rPr>
      </w:pPr>
      <w:r w:rsidRPr="00EB5958">
        <w:rPr>
          <w:rFonts w:hAnsi="ＭＳ 明朝" w:hint="eastAsia"/>
        </w:rPr>
        <w:t>また、請願の採決方法である。請願も幾つか出ているが、全て挙手採決とする。委員会でも採決が割れているので、全て挙手採決ということで行う。先般の委員会で、採択や不採択が聞き取りにくいという発言があったが、「採択とすべきものと決することに」とい</w:t>
      </w:r>
      <w:r w:rsidR="00753B2C">
        <w:rPr>
          <w:rFonts w:hAnsi="ＭＳ 明朝" w:hint="eastAsia"/>
        </w:rPr>
        <w:t>う</w:t>
      </w:r>
      <w:r w:rsidRPr="00EB5958">
        <w:rPr>
          <w:rFonts w:hAnsi="ＭＳ 明朝" w:hint="eastAsia"/>
        </w:rPr>
        <w:t>言い方とす</w:t>
      </w:r>
      <w:r w:rsidR="00753B2C">
        <w:rPr>
          <w:rFonts w:hAnsi="ＭＳ 明朝" w:hint="eastAsia"/>
        </w:rPr>
        <w:t>る</w:t>
      </w:r>
      <w:r w:rsidRPr="00EB5958">
        <w:rPr>
          <w:rFonts w:hAnsi="ＭＳ 明朝" w:hint="eastAsia"/>
        </w:rPr>
        <w:t>。委員会の採決の結果については、ＳｉｄｅＢｏｏｋｓの中に委員会報告書を作成しており、それぞれの委員会の採決結果は見</w:t>
      </w:r>
      <w:r w:rsidR="00645CE0">
        <w:rPr>
          <w:rFonts w:hAnsi="ＭＳ 明朝" w:hint="eastAsia"/>
        </w:rPr>
        <w:t>ら</w:t>
      </w:r>
      <w:r w:rsidRPr="00EB5958">
        <w:rPr>
          <w:rFonts w:hAnsi="ＭＳ 明朝" w:hint="eastAsia"/>
        </w:rPr>
        <w:t>れるように</w:t>
      </w:r>
      <w:r w:rsidRPr="00EB5958">
        <w:rPr>
          <w:rFonts w:hAnsi="ＭＳ 明朝" w:hint="eastAsia"/>
        </w:rPr>
        <w:lastRenderedPageBreak/>
        <w:t>なっているので、事前に確認されたい。</w:t>
      </w:r>
    </w:p>
    <w:p w14:paraId="7C296F8F" w14:textId="38E493CA" w:rsidR="0084399B" w:rsidRPr="00EB5958" w:rsidRDefault="0084399B" w:rsidP="00EB5958">
      <w:pPr>
        <w:wordWrap/>
        <w:autoSpaceDE/>
        <w:autoSpaceDN/>
        <w:ind w:firstLineChars="100" w:firstLine="239"/>
        <w:rPr>
          <w:rFonts w:hAnsi="ＭＳ 明朝"/>
        </w:rPr>
      </w:pPr>
      <w:r w:rsidRPr="00EB5958">
        <w:rPr>
          <w:rFonts w:hAnsi="ＭＳ 明朝" w:hint="eastAsia"/>
        </w:rPr>
        <w:t>それから、本会議終了後になるが、3月末で退職または役職定年となる部長級の挨拶を例年どおり本会議場で、最終日の本会議終了後に行う。課長級の挨拶はやめる方向で、この後の</w:t>
      </w:r>
      <w:r w:rsidR="001874EB">
        <w:rPr>
          <w:rFonts w:hAnsi="ＭＳ 明朝" w:hint="eastAsia"/>
        </w:rPr>
        <w:t>浜田市議会</w:t>
      </w:r>
      <w:r w:rsidRPr="00EB5958">
        <w:rPr>
          <w:rFonts w:hAnsi="ＭＳ 明朝" w:hint="eastAsia"/>
        </w:rPr>
        <w:t>申し合わせ事項の変更で整理をする。</w:t>
      </w:r>
    </w:p>
    <w:p w14:paraId="74EE4329"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73936970"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ただいまの説明について質疑はないか。</w:t>
      </w:r>
    </w:p>
    <w:p w14:paraId="7940DD1A" w14:textId="77777777" w:rsidR="0084399B" w:rsidRPr="00EB5958" w:rsidRDefault="0084399B" w:rsidP="00C82811">
      <w:pPr>
        <w:wordWrap/>
        <w:autoSpaceDE/>
        <w:autoSpaceDN/>
        <w:ind w:firstLineChars="100" w:firstLine="239"/>
        <w:jc w:val="center"/>
        <w:rPr>
          <w:rFonts w:hAnsi="ＭＳ 明朝"/>
        </w:rPr>
      </w:pPr>
      <w:r w:rsidRPr="00EB5958">
        <w:rPr>
          <w:rFonts w:hAnsi="ＭＳ 明朝" w:hint="eastAsia"/>
        </w:rPr>
        <w:t>（「なし」という声あり）</w:t>
      </w:r>
    </w:p>
    <w:p w14:paraId="486F328B"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ないようであるので、最終日については、先ほどの説明のとおりの流れで進めるのでよろしくお願いする。</w:t>
      </w:r>
    </w:p>
    <w:p w14:paraId="6CF2E153"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次に移る。</w:t>
      </w:r>
    </w:p>
    <w:p w14:paraId="4068C0CA" w14:textId="77777777" w:rsidR="000F05E5" w:rsidRDefault="000F05E5" w:rsidP="000F05E5">
      <w:pPr>
        <w:wordWrap/>
        <w:autoSpaceDE/>
        <w:autoSpaceDN/>
        <w:rPr>
          <w:rFonts w:ascii="ＭＳ ゴシック" w:eastAsia="ＭＳ ゴシック" w:hAnsi="ＭＳ ゴシック"/>
          <w:b/>
        </w:rPr>
      </w:pPr>
    </w:p>
    <w:p w14:paraId="7163896D" w14:textId="54AB0842" w:rsidR="0084399B" w:rsidRPr="00EB5958" w:rsidRDefault="0084399B" w:rsidP="000F05E5">
      <w:pPr>
        <w:wordWrap/>
        <w:autoSpaceDE/>
        <w:autoSpaceDN/>
        <w:rPr>
          <w:rFonts w:ascii="ＭＳ ゴシック" w:eastAsia="ＭＳ ゴシック" w:hAnsi="ＭＳ ゴシック"/>
          <w:b/>
        </w:rPr>
      </w:pPr>
      <w:r w:rsidRPr="00EB5958">
        <w:rPr>
          <w:rFonts w:ascii="ＭＳ ゴシック" w:eastAsia="ＭＳ ゴシック" w:hAnsi="ＭＳ ゴシック" w:hint="eastAsia"/>
          <w:b/>
        </w:rPr>
        <w:t>（2）その他</w:t>
      </w:r>
    </w:p>
    <w:p w14:paraId="05534F20"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27869DB3"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執行部から何かあるか。</w:t>
      </w:r>
    </w:p>
    <w:p w14:paraId="725CAB73" w14:textId="77777777" w:rsidR="0084399B" w:rsidRPr="00EB5958" w:rsidRDefault="0084399B" w:rsidP="00C82811">
      <w:pPr>
        <w:wordWrap/>
        <w:autoSpaceDE/>
        <w:autoSpaceDN/>
        <w:ind w:firstLineChars="100" w:firstLine="239"/>
        <w:jc w:val="center"/>
        <w:rPr>
          <w:rFonts w:hAnsi="ＭＳ 明朝"/>
        </w:rPr>
      </w:pPr>
      <w:r w:rsidRPr="00EB5958">
        <w:rPr>
          <w:rFonts w:hAnsi="ＭＳ 明朝" w:hint="eastAsia"/>
        </w:rPr>
        <w:t>（「なし」という声あり）</w:t>
      </w:r>
    </w:p>
    <w:p w14:paraId="039F8CA0"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執行部はここで退席となるが、委員から何かあるか。</w:t>
      </w:r>
    </w:p>
    <w:p w14:paraId="1AE2948B" w14:textId="77777777" w:rsidR="0084399B" w:rsidRPr="00EB5958" w:rsidRDefault="0084399B" w:rsidP="00C82811">
      <w:pPr>
        <w:wordWrap/>
        <w:autoSpaceDE/>
        <w:autoSpaceDN/>
        <w:ind w:firstLineChars="100" w:firstLine="239"/>
        <w:jc w:val="center"/>
        <w:rPr>
          <w:rFonts w:hAnsi="ＭＳ 明朝"/>
        </w:rPr>
      </w:pPr>
      <w:r w:rsidRPr="00EB5958">
        <w:rPr>
          <w:rFonts w:hAnsi="ＭＳ 明朝" w:hint="eastAsia"/>
        </w:rPr>
        <w:t>（「なし」という声あり）</w:t>
      </w:r>
    </w:p>
    <w:p w14:paraId="5B8DF936" w14:textId="09D6CFF4" w:rsidR="0084399B" w:rsidRDefault="0084399B" w:rsidP="00EB5958">
      <w:pPr>
        <w:wordWrap/>
        <w:autoSpaceDE/>
        <w:autoSpaceDN/>
        <w:ind w:firstLineChars="100" w:firstLine="239"/>
        <w:rPr>
          <w:rFonts w:hAnsi="ＭＳ 明朝"/>
        </w:rPr>
      </w:pPr>
      <w:r w:rsidRPr="00EB5958">
        <w:rPr>
          <w:rFonts w:hAnsi="ＭＳ 明朝" w:hint="eastAsia"/>
        </w:rPr>
        <w:t>それでは、ここで執行部は退席して</w:t>
      </w:r>
      <w:r w:rsidR="000F05E5">
        <w:rPr>
          <w:rFonts w:hAnsi="ＭＳ 明朝" w:hint="eastAsia"/>
        </w:rPr>
        <w:t>もらって</w:t>
      </w:r>
      <w:r w:rsidRPr="00EB5958">
        <w:rPr>
          <w:rFonts w:hAnsi="ＭＳ 明朝" w:hint="eastAsia"/>
        </w:rPr>
        <w:t>結構である。</w:t>
      </w:r>
    </w:p>
    <w:p w14:paraId="7F48F2DC" w14:textId="77777777" w:rsidR="00984E15" w:rsidRPr="00EB5958" w:rsidRDefault="00984E15" w:rsidP="00984E15">
      <w:pPr>
        <w:wordWrap/>
        <w:autoSpaceDE/>
        <w:autoSpaceDN/>
        <w:rPr>
          <w:rFonts w:hAnsi="ＭＳ 明朝"/>
        </w:rPr>
      </w:pPr>
    </w:p>
    <w:p w14:paraId="709E7AC2" w14:textId="77777777" w:rsidR="0084399B" w:rsidRPr="00EB5958" w:rsidRDefault="0084399B" w:rsidP="00C82811">
      <w:pPr>
        <w:wordWrap/>
        <w:autoSpaceDE/>
        <w:autoSpaceDN/>
        <w:ind w:firstLineChars="100" w:firstLine="239"/>
        <w:jc w:val="center"/>
        <w:rPr>
          <w:rFonts w:hAnsi="ＭＳ 明朝"/>
        </w:rPr>
      </w:pPr>
      <w:r w:rsidRPr="00EB5958">
        <w:rPr>
          <w:rFonts w:hAnsi="ＭＳ 明朝" w:hint="eastAsia"/>
        </w:rPr>
        <w:t>（ 執行部退席 ）</w:t>
      </w:r>
    </w:p>
    <w:p w14:paraId="0AD86522" w14:textId="77777777" w:rsidR="0084399B" w:rsidRPr="0084399B" w:rsidRDefault="0084399B" w:rsidP="0084399B">
      <w:pPr>
        <w:wordWrap/>
        <w:autoSpaceDE/>
        <w:autoSpaceDN/>
        <w:rPr>
          <w:rFonts w:ascii="ＭＳ ゴシック" w:eastAsia="ＭＳ ゴシック" w:hAnsi="ＭＳ ゴシック"/>
          <w:b/>
        </w:rPr>
      </w:pPr>
    </w:p>
    <w:p w14:paraId="2AAC782F" w14:textId="6ACB2E86" w:rsidR="0084399B" w:rsidRPr="00EB5958" w:rsidRDefault="0084399B" w:rsidP="00EB5958">
      <w:pPr>
        <w:wordWrap/>
        <w:autoSpaceDE/>
        <w:autoSpaceDN/>
        <w:rPr>
          <w:rFonts w:ascii="ＭＳ ゴシック" w:eastAsia="ＭＳ ゴシック" w:hAnsi="ＭＳ ゴシック"/>
          <w:b/>
        </w:rPr>
      </w:pPr>
      <w:r w:rsidRPr="00EB5958">
        <w:rPr>
          <w:rFonts w:ascii="ＭＳ ゴシック" w:eastAsia="ＭＳ ゴシック" w:hAnsi="ＭＳ ゴシック" w:hint="eastAsia"/>
          <w:b/>
        </w:rPr>
        <w:t xml:space="preserve">2 </w:t>
      </w:r>
      <w:r w:rsidR="00EB5958">
        <w:rPr>
          <w:rFonts w:ascii="ＭＳ ゴシック" w:eastAsia="ＭＳ ゴシック" w:hAnsi="ＭＳ ゴシック" w:hint="eastAsia"/>
          <w:b/>
        </w:rPr>
        <w:t xml:space="preserve">　</w:t>
      </w:r>
      <w:r w:rsidRPr="00EB5958">
        <w:rPr>
          <w:rFonts w:ascii="ＭＳ ゴシック" w:eastAsia="ＭＳ ゴシック" w:hAnsi="ＭＳ ゴシック" w:hint="eastAsia"/>
          <w:b/>
        </w:rPr>
        <w:t>浜田市議会申し合わせ事項等の一部改正について</w:t>
      </w:r>
    </w:p>
    <w:p w14:paraId="40896E1B"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26EB5AE6"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資料2を参照されたい。事務局から説明をお願いする。</w:t>
      </w:r>
    </w:p>
    <w:p w14:paraId="7737CF3D"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事務局長</w:t>
      </w:r>
    </w:p>
    <w:p w14:paraId="79FCD85A" w14:textId="394C699A" w:rsidR="0084399B" w:rsidRPr="00EB5958" w:rsidRDefault="0084399B" w:rsidP="005B6DD1">
      <w:pPr>
        <w:wordWrap/>
        <w:autoSpaceDE/>
        <w:autoSpaceDN/>
        <w:ind w:firstLineChars="100" w:firstLine="239"/>
        <w:rPr>
          <w:rFonts w:hAnsi="ＭＳ 明朝"/>
        </w:rPr>
      </w:pPr>
      <w:r w:rsidRPr="00EB5958">
        <w:rPr>
          <w:rFonts w:hAnsi="ＭＳ 明朝" w:hint="eastAsia"/>
        </w:rPr>
        <w:t>退職予定の課長級職員による挨拶に関する規定を削除する改正である。現行の申し合わせ</w:t>
      </w:r>
      <w:r w:rsidR="00F1121E">
        <w:rPr>
          <w:rFonts w:hAnsi="ＭＳ 明朝" w:hint="eastAsia"/>
        </w:rPr>
        <w:t>事項</w:t>
      </w:r>
      <w:r w:rsidRPr="00EB5958">
        <w:rPr>
          <w:rFonts w:hAnsi="ＭＳ 明朝" w:hint="eastAsia"/>
        </w:rPr>
        <w:t>には、課長級職員の退職時の挨拶は所管の予算決算委員会の終了時に行うことと規定されていた。しかし、委員会の終了日時が繰り延べになる</w:t>
      </w:r>
      <w:r w:rsidR="002542D6">
        <w:rPr>
          <w:rFonts w:hAnsi="ＭＳ 明朝" w:hint="eastAsia"/>
        </w:rPr>
        <w:t>等、</w:t>
      </w:r>
      <w:r w:rsidRPr="00EB5958">
        <w:rPr>
          <w:rFonts w:hAnsi="ＭＳ 明朝" w:hint="eastAsia"/>
        </w:rPr>
        <w:t>不透明になりがちであること、そして近年の定年引上げや再任用</w:t>
      </w:r>
      <w:r w:rsidR="00F31B2F">
        <w:rPr>
          <w:rFonts w:hAnsi="ＭＳ 明朝" w:hint="eastAsia"/>
        </w:rPr>
        <w:t>等</w:t>
      </w:r>
      <w:r w:rsidRPr="00EB5958">
        <w:rPr>
          <w:rFonts w:hAnsi="ＭＳ 明朝" w:hint="eastAsia"/>
        </w:rPr>
        <w:t>の状況も踏まえ、正副議長、正副委員長と相談し、また執行部の意見も踏まえ、課長級職員の挨拶は実施しない方向とした。なお、昨年度も実施していない。このため、申し合わせ</w:t>
      </w:r>
      <w:r w:rsidR="0028175C">
        <w:rPr>
          <w:rFonts w:hAnsi="ＭＳ 明朝" w:hint="eastAsia"/>
        </w:rPr>
        <w:t>事項</w:t>
      </w:r>
      <w:r w:rsidRPr="00EB5958">
        <w:rPr>
          <w:rFonts w:hAnsi="ＭＳ 明朝" w:hint="eastAsia"/>
        </w:rPr>
        <w:t>から課長級職員の挨拶に関する規定を削除する改正である。なお、先ほど説明したが、本会議場の常時出席者である部長級職員の挨拶については、これまでどおり議場等において挨拶の場を設けるので、変更はない。</w:t>
      </w:r>
    </w:p>
    <w:p w14:paraId="79575E27"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2666C439" w14:textId="00E5F2AC" w:rsidR="0084399B" w:rsidRPr="00EB5958" w:rsidRDefault="0084399B" w:rsidP="00881084">
      <w:pPr>
        <w:wordWrap/>
        <w:autoSpaceDE/>
        <w:autoSpaceDN/>
        <w:ind w:firstLineChars="100" w:firstLine="239"/>
        <w:rPr>
          <w:rFonts w:hAnsi="ＭＳ 明朝"/>
        </w:rPr>
      </w:pPr>
      <w:r w:rsidRPr="00EB5958">
        <w:rPr>
          <w:rFonts w:hAnsi="ＭＳ 明朝" w:hint="eastAsia"/>
        </w:rPr>
        <w:t>説明は終わった。</w:t>
      </w:r>
      <w:r w:rsidR="00881084">
        <w:rPr>
          <w:rFonts w:hAnsi="ＭＳ 明朝" w:hint="eastAsia"/>
        </w:rPr>
        <w:t>浜田市議会</w:t>
      </w:r>
      <w:r w:rsidRPr="00EB5958">
        <w:rPr>
          <w:rFonts w:hAnsi="ＭＳ 明朝" w:hint="eastAsia"/>
        </w:rPr>
        <w:t>申し合わせ事項の一部改正についてであるが、新旧対照表を作成している。この改正案でよろしいか。</w:t>
      </w:r>
    </w:p>
    <w:p w14:paraId="4F8292C7" w14:textId="77777777" w:rsidR="0084399B" w:rsidRPr="00EB5958" w:rsidRDefault="0084399B" w:rsidP="00C82811">
      <w:pPr>
        <w:wordWrap/>
        <w:autoSpaceDE/>
        <w:autoSpaceDN/>
        <w:ind w:firstLineChars="100" w:firstLine="239"/>
        <w:jc w:val="center"/>
        <w:rPr>
          <w:rFonts w:hAnsi="ＭＳ 明朝"/>
        </w:rPr>
      </w:pPr>
      <w:r w:rsidRPr="00EB5958">
        <w:rPr>
          <w:rFonts w:hAnsi="ＭＳ 明朝" w:hint="eastAsia"/>
        </w:rPr>
        <w:t>（「よし」という声あり）</w:t>
      </w:r>
    </w:p>
    <w:p w14:paraId="0E726596" w14:textId="7B1DCD61" w:rsidR="0084399B" w:rsidRPr="00EB5958" w:rsidRDefault="0084399B" w:rsidP="006722B7">
      <w:pPr>
        <w:wordWrap/>
        <w:autoSpaceDE/>
        <w:autoSpaceDN/>
        <w:ind w:firstLineChars="100" w:firstLine="239"/>
        <w:rPr>
          <w:rFonts w:hAnsi="ＭＳ 明朝"/>
        </w:rPr>
      </w:pPr>
      <w:r w:rsidRPr="00EB5958">
        <w:rPr>
          <w:rFonts w:hAnsi="ＭＳ 明朝" w:hint="eastAsia"/>
        </w:rPr>
        <w:lastRenderedPageBreak/>
        <w:t>それでは、本日付けで改正することにする。事務局は、改正後は、ＳｉｄｅＢｏｏｋｓ等のデータについて更新後、ＬＩＮＥ ＷＯＲＫＳで全議員への周知をお願いする。</w:t>
      </w:r>
    </w:p>
    <w:p w14:paraId="55AFDED1"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事務局から何かあるか。</w:t>
      </w:r>
    </w:p>
    <w:p w14:paraId="5703E206" w14:textId="77777777" w:rsidR="0084399B" w:rsidRPr="00EB5958" w:rsidRDefault="0084399B" w:rsidP="00C82811">
      <w:pPr>
        <w:wordWrap/>
        <w:autoSpaceDE/>
        <w:autoSpaceDN/>
        <w:ind w:firstLineChars="100" w:firstLine="239"/>
        <w:jc w:val="center"/>
        <w:rPr>
          <w:rFonts w:hAnsi="ＭＳ 明朝"/>
        </w:rPr>
      </w:pPr>
      <w:r w:rsidRPr="00EB5958">
        <w:rPr>
          <w:rFonts w:hAnsi="ＭＳ 明朝" w:hint="eastAsia"/>
        </w:rPr>
        <w:t>（「なし」という声あり）</w:t>
      </w:r>
    </w:p>
    <w:p w14:paraId="4B02E1D0" w14:textId="77777777" w:rsidR="0084399B" w:rsidRPr="0084399B" w:rsidRDefault="0084399B" w:rsidP="0084399B">
      <w:pPr>
        <w:wordWrap/>
        <w:autoSpaceDE/>
        <w:autoSpaceDN/>
        <w:rPr>
          <w:rFonts w:ascii="ＭＳ ゴシック" w:eastAsia="ＭＳ ゴシック" w:hAnsi="ＭＳ ゴシック"/>
          <w:b/>
        </w:rPr>
      </w:pPr>
    </w:p>
    <w:p w14:paraId="489DB60A" w14:textId="38BA29DC" w:rsidR="0084399B" w:rsidRPr="00EB5958" w:rsidRDefault="0084399B" w:rsidP="00EB5958">
      <w:pPr>
        <w:wordWrap/>
        <w:autoSpaceDE/>
        <w:autoSpaceDN/>
        <w:rPr>
          <w:rFonts w:ascii="ＭＳ ゴシック" w:eastAsia="ＭＳ ゴシック" w:hAnsi="ＭＳ ゴシック"/>
          <w:b/>
        </w:rPr>
      </w:pPr>
      <w:r w:rsidRPr="00EB5958">
        <w:rPr>
          <w:rFonts w:ascii="ＭＳ ゴシック" w:eastAsia="ＭＳ ゴシック" w:hAnsi="ＭＳ ゴシック" w:hint="eastAsia"/>
          <w:b/>
        </w:rPr>
        <w:t xml:space="preserve">3 </w:t>
      </w:r>
      <w:r w:rsidR="00EB5958">
        <w:rPr>
          <w:rFonts w:ascii="ＭＳ ゴシック" w:eastAsia="ＭＳ ゴシック" w:hAnsi="ＭＳ ゴシック" w:hint="eastAsia"/>
          <w:b/>
        </w:rPr>
        <w:t xml:space="preserve">　</w:t>
      </w:r>
      <w:r w:rsidRPr="00EB5958">
        <w:rPr>
          <w:rFonts w:ascii="ＭＳ ゴシック" w:eastAsia="ＭＳ ゴシック" w:hAnsi="ＭＳ ゴシック" w:hint="eastAsia"/>
          <w:b/>
        </w:rPr>
        <w:t>その他</w:t>
      </w:r>
    </w:p>
    <w:p w14:paraId="4CAEFAC9" w14:textId="77777777" w:rsidR="0084399B" w:rsidRPr="0084399B" w:rsidRDefault="0084399B" w:rsidP="0084399B">
      <w:pPr>
        <w:wordWrap/>
        <w:autoSpaceDE/>
        <w:autoSpaceDN/>
        <w:rPr>
          <w:rFonts w:ascii="ＭＳ ゴシック" w:eastAsia="ＭＳ ゴシック" w:hAnsi="ＭＳ ゴシック"/>
          <w:b/>
        </w:rPr>
      </w:pPr>
      <w:r w:rsidRPr="0084399B">
        <w:rPr>
          <w:rFonts w:ascii="ＭＳ ゴシック" w:eastAsia="ＭＳ ゴシック" w:hAnsi="ＭＳ ゴシック" w:hint="eastAsia"/>
          <w:b/>
        </w:rPr>
        <w:t>○岡本委員長</w:t>
      </w:r>
    </w:p>
    <w:p w14:paraId="450CA5E7" w14:textId="77777777" w:rsidR="0084399B" w:rsidRPr="00EB5958" w:rsidRDefault="0084399B" w:rsidP="00EB5958">
      <w:pPr>
        <w:wordWrap/>
        <w:autoSpaceDE/>
        <w:autoSpaceDN/>
        <w:ind w:firstLineChars="100" w:firstLine="239"/>
        <w:rPr>
          <w:rFonts w:hAnsi="ＭＳ 明朝"/>
        </w:rPr>
      </w:pPr>
      <w:r w:rsidRPr="00EB5958">
        <w:rPr>
          <w:rFonts w:hAnsi="ＭＳ 明朝" w:hint="eastAsia"/>
        </w:rPr>
        <w:t>委員から何かあるか。</w:t>
      </w:r>
    </w:p>
    <w:p w14:paraId="114572F3" w14:textId="77777777" w:rsidR="0084399B" w:rsidRPr="00EB5958" w:rsidRDefault="0084399B" w:rsidP="00C82811">
      <w:pPr>
        <w:wordWrap/>
        <w:autoSpaceDE/>
        <w:autoSpaceDN/>
        <w:ind w:firstLineChars="100" w:firstLine="239"/>
        <w:jc w:val="center"/>
        <w:rPr>
          <w:rFonts w:hAnsi="ＭＳ 明朝"/>
        </w:rPr>
      </w:pPr>
      <w:r w:rsidRPr="00EB5958">
        <w:rPr>
          <w:rFonts w:hAnsi="ＭＳ 明朝" w:hint="eastAsia"/>
        </w:rPr>
        <w:t>（「なし」という声あり）</w:t>
      </w:r>
    </w:p>
    <w:p w14:paraId="16D072F8" w14:textId="1714CF79" w:rsidR="0084399B" w:rsidRPr="00EB5958" w:rsidRDefault="0084399B" w:rsidP="00EB5958">
      <w:pPr>
        <w:wordWrap/>
        <w:autoSpaceDE/>
        <w:autoSpaceDN/>
        <w:ind w:firstLineChars="100" w:firstLine="239"/>
        <w:rPr>
          <w:rFonts w:hAnsi="ＭＳ 明朝"/>
        </w:rPr>
      </w:pPr>
      <w:r w:rsidRPr="00EB5958">
        <w:rPr>
          <w:rFonts w:hAnsi="ＭＳ 明朝" w:hint="eastAsia"/>
        </w:rPr>
        <w:t>次回は、3月17日火曜日、全員協議会終了後に、第4委員会室で開催したいと思う。</w:t>
      </w:r>
    </w:p>
    <w:p w14:paraId="55D74D43" w14:textId="1927D1AB" w:rsidR="0084399B" w:rsidRPr="00EB5958" w:rsidRDefault="0084399B" w:rsidP="00EB5958">
      <w:pPr>
        <w:wordWrap/>
        <w:autoSpaceDE/>
        <w:autoSpaceDN/>
        <w:ind w:firstLineChars="100" w:firstLine="239"/>
        <w:rPr>
          <w:rFonts w:hAnsi="ＭＳ 明朝"/>
        </w:rPr>
      </w:pPr>
      <w:r w:rsidRPr="00EB5958">
        <w:rPr>
          <w:rFonts w:hAnsi="ＭＳ 明朝" w:hint="eastAsia"/>
        </w:rPr>
        <w:t>最後にお願いであるが、本日の内容について、必ず会派で共有して</w:t>
      </w:r>
      <w:r w:rsidR="008D33A1">
        <w:rPr>
          <w:rFonts w:hAnsi="ＭＳ 明朝" w:hint="eastAsia"/>
        </w:rPr>
        <w:t>もらい</w:t>
      </w:r>
      <w:r w:rsidRPr="00EB5958">
        <w:rPr>
          <w:rFonts w:hAnsi="ＭＳ 明朝" w:hint="eastAsia"/>
        </w:rPr>
        <w:t>、3月定例会議に向けて対応</w:t>
      </w:r>
      <w:r w:rsidR="008D33A1">
        <w:rPr>
          <w:rFonts w:hAnsi="ＭＳ 明朝" w:hint="eastAsia"/>
        </w:rPr>
        <w:t>するよう</w:t>
      </w:r>
      <w:r w:rsidRPr="00EB5958">
        <w:rPr>
          <w:rFonts w:hAnsi="ＭＳ 明朝" w:hint="eastAsia"/>
        </w:rPr>
        <w:t>お願いする。</w:t>
      </w:r>
    </w:p>
    <w:p w14:paraId="3FBBF3E2" w14:textId="40E5355C" w:rsidR="0084399B" w:rsidRPr="00EB5958" w:rsidRDefault="0084399B" w:rsidP="00EB5958">
      <w:pPr>
        <w:wordWrap/>
        <w:autoSpaceDE/>
        <w:autoSpaceDN/>
        <w:ind w:firstLineChars="100" w:firstLine="239"/>
        <w:rPr>
          <w:rFonts w:hAnsi="ＭＳ 明朝"/>
        </w:rPr>
      </w:pPr>
      <w:r w:rsidRPr="00EB5958">
        <w:rPr>
          <w:rFonts w:hAnsi="ＭＳ 明朝" w:hint="eastAsia"/>
        </w:rPr>
        <w:t>以上で議会運営委員会を終了する。</w:t>
      </w:r>
    </w:p>
    <w:p w14:paraId="72F4C4DA" w14:textId="77777777" w:rsidR="00B16DF9" w:rsidRDefault="00B16DF9" w:rsidP="00EB5958">
      <w:pPr>
        <w:wordWrap/>
        <w:autoSpaceDE/>
        <w:autoSpaceDN/>
        <w:ind w:firstLineChars="100" w:firstLine="239"/>
        <w:jc w:val="center"/>
        <w:rPr>
          <w:rFonts w:hAnsi="ＭＳ 明朝"/>
        </w:rPr>
      </w:pPr>
    </w:p>
    <w:p w14:paraId="5A80292F" w14:textId="185D459B" w:rsidR="008F2A61" w:rsidRPr="00EB5958" w:rsidRDefault="008F2A61" w:rsidP="00EB5958">
      <w:pPr>
        <w:wordWrap/>
        <w:autoSpaceDE/>
        <w:autoSpaceDN/>
        <w:ind w:firstLineChars="100" w:firstLine="239"/>
        <w:jc w:val="center"/>
        <w:rPr>
          <w:rFonts w:hAnsi="ＭＳ 明朝"/>
        </w:rPr>
      </w:pPr>
      <w:r w:rsidRPr="00EB5958">
        <w:rPr>
          <w:rFonts w:hAnsi="ＭＳ 明朝" w:hint="eastAsia"/>
        </w:rPr>
        <w:t xml:space="preserve">〔　</w:t>
      </w:r>
      <w:r w:rsidR="0084399B" w:rsidRPr="00EB5958">
        <w:rPr>
          <w:rFonts w:hAnsi="ＭＳ 明朝" w:hint="eastAsia"/>
        </w:rPr>
        <w:t xml:space="preserve"> 8</w:t>
      </w:r>
      <w:r w:rsidRPr="00EB5958">
        <w:rPr>
          <w:rFonts w:hAnsi="ＭＳ 明朝"/>
        </w:rPr>
        <w:t xml:space="preserve"> </w:t>
      </w:r>
      <w:r w:rsidRPr="00EB5958">
        <w:rPr>
          <w:rFonts w:hAnsi="ＭＳ 明朝" w:hint="eastAsia"/>
        </w:rPr>
        <w:t xml:space="preserve">時 </w:t>
      </w:r>
      <w:r w:rsidR="0084399B" w:rsidRPr="00EB5958">
        <w:rPr>
          <w:rFonts w:hAnsi="ＭＳ 明朝" w:hint="eastAsia"/>
        </w:rPr>
        <w:t>38</w:t>
      </w:r>
      <w:r w:rsidRPr="00EB5958">
        <w:rPr>
          <w:rFonts w:hAnsi="ＭＳ 明朝" w:hint="eastAsia"/>
        </w:rPr>
        <w:t xml:space="preserve"> 分　</w:t>
      </w:r>
      <w:r w:rsidR="00984E15">
        <w:rPr>
          <w:rFonts w:hAnsi="ＭＳ 明朝" w:hint="eastAsia"/>
        </w:rPr>
        <w:t>閉</w:t>
      </w:r>
      <w:r w:rsidRPr="00EB5958">
        <w:rPr>
          <w:rFonts w:hAnsi="ＭＳ 明朝" w:hint="eastAsia"/>
        </w:rPr>
        <w:t>議　〕</w:t>
      </w:r>
    </w:p>
    <w:p w14:paraId="59F63B88" w14:textId="77777777" w:rsidR="003A5313" w:rsidRPr="003F402F" w:rsidRDefault="003A5313" w:rsidP="00AD73F5">
      <w:pPr>
        <w:wordWrap/>
        <w:autoSpaceDE/>
        <w:autoSpaceDN/>
        <w:rPr>
          <w:rFonts w:ascii="ＭＳ ゴシック" w:eastAsia="ＭＳ ゴシック" w:hAnsi="ＭＳ ゴシック"/>
          <w:b/>
        </w:rPr>
      </w:pPr>
    </w:p>
    <w:p w14:paraId="528D0A16" w14:textId="1D53A037" w:rsidR="00C82FC2" w:rsidRPr="00EB5958" w:rsidRDefault="00C82FC2" w:rsidP="00EB5958">
      <w:pPr>
        <w:wordWrap/>
        <w:autoSpaceDE/>
        <w:autoSpaceDN/>
        <w:adjustRightInd w:val="0"/>
        <w:ind w:firstLineChars="100" w:firstLine="239"/>
        <w:rPr>
          <w:rFonts w:hAnsi="ＭＳ 明朝"/>
        </w:rPr>
      </w:pPr>
      <w:r w:rsidRPr="00EB5958">
        <w:rPr>
          <w:rFonts w:hAnsi="ＭＳ 明朝" w:hint="eastAsia"/>
        </w:rPr>
        <w:t>浜田市議会委員会条例第65条の規定により、ここに委員会記録を作成する。</w:t>
      </w:r>
    </w:p>
    <w:p w14:paraId="2C36197A" w14:textId="77777777" w:rsidR="00F6398C" w:rsidRPr="006E616A" w:rsidRDefault="00F6398C" w:rsidP="00AD73F5">
      <w:pPr>
        <w:wordWrap/>
        <w:autoSpaceDE/>
        <w:autoSpaceDN/>
        <w:adjustRightInd w:val="0"/>
        <w:ind w:firstLineChars="100" w:firstLine="239"/>
        <w:rPr>
          <w:rFonts w:hAnsi="ＭＳ 明朝"/>
        </w:rPr>
      </w:pPr>
    </w:p>
    <w:p w14:paraId="259BE822" w14:textId="490F9133" w:rsidR="00724D57" w:rsidRPr="00EB5958" w:rsidRDefault="00C82FC2" w:rsidP="00EB5958">
      <w:pPr>
        <w:wordWrap/>
        <w:autoSpaceDE/>
        <w:autoSpaceDN/>
        <w:adjustRightInd w:val="0"/>
        <w:ind w:firstLineChars="100" w:firstLine="239"/>
        <w:rPr>
          <w:rFonts w:hAnsi="ＭＳ 明朝"/>
          <w:spacing w:val="3"/>
        </w:rPr>
      </w:pPr>
      <w:r w:rsidRPr="00EB5958">
        <w:rPr>
          <w:rFonts w:hAnsi="ＭＳ 明朝" w:hint="eastAsia"/>
        </w:rPr>
        <w:t xml:space="preserve">　　　　　　　　　　　　　</w:t>
      </w:r>
      <w:r w:rsidR="00FB4FA1" w:rsidRPr="00EB5958">
        <w:rPr>
          <w:rFonts w:hAnsi="ＭＳ 明朝" w:hint="eastAsia"/>
        </w:rPr>
        <w:t xml:space="preserve">　　　　　　</w:t>
      </w:r>
      <w:r w:rsidRPr="00EB5958">
        <w:rPr>
          <w:rFonts w:hAnsi="ＭＳ 明朝" w:hint="eastAsia"/>
        </w:rPr>
        <w:t>議会運営委員会委員長　　岡本　正友</w:t>
      </w:r>
    </w:p>
    <w:sectPr w:rsidR="00724D57" w:rsidRPr="00EB5958"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4F44DB" w:rsidRDefault="004F44DB">
      <w:r>
        <w:separator/>
      </w:r>
    </w:p>
  </w:endnote>
  <w:endnote w:type="continuationSeparator" w:id="0">
    <w:p w14:paraId="0BE5B3E5" w14:textId="77777777" w:rsidR="004F44DB" w:rsidRDefault="004F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2A2A34B0" w:rsidR="004F44DB" w:rsidRPr="00A567E5" w:rsidRDefault="004F44DB"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C82811">
              <w:rPr>
                <w:bCs/>
                <w:noProof/>
              </w:rPr>
              <w:t>5</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C82811">
              <w:rPr>
                <w:bCs/>
                <w:noProof/>
              </w:rPr>
              <w:t>5</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4F44DB" w:rsidRDefault="004F44DB">
      <w:r>
        <w:separator/>
      </w:r>
    </w:p>
  </w:footnote>
  <w:footnote w:type="continuationSeparator" w:id="0">
    <w:p w14:paraId="5358E797" w14:textId="77777777" w:rsidR="004F44DB" w:rsidRDefault="004F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36ED19D6" w:rsidR="004F44DB" w:rsidRPr="00BB032F" w:rsidRDefault="004F44DB"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Pr>
        <w:rFonts w:hint="eastAsia"/>
        <w:color w:val="000000" w:themeColor="text1"/>
        <w:sz w:val="18"/>
      </w:rPr>
      <w:t>3</w:t>
    </w:r>
    <w:r w:rsidRPr="00BB032F">
      <w:rPr>
        <w:rFonts w:hint="eastAsia"/>
        <w:color w:val="000000" w:themeColor="text1"/>
        <w:sz w:val="18"/>
      </w:rPr>
      <w:t>月</w:t>
    </w:r>
    <w:r w:rsidR="00126086">
      <w:rPr>
        <w:rFonts w:hint="eastAsia"/>
        <w:color w:val="000000" w:themeColor="text1"/>
        <w:sz w:val="18"/>
      </w:rPr>
      <w:t>1</w:t>
    </w:r>
    <w:r>
      <w:rPr>
        <w:rFonts w:hint="eastAsia"/>
        <w:color w:val="000000" w:themeColor="text1"/>
        <w:sz w:val="18"/>
      </w:rPr>
      <w:t>3</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962660211">
    <w:abstractNumId w:val="26"/>
  </w:num>
  <w:num w:numId="2" w16cid:durableId="811797374">
    <w:abstractNumId w:val="23"/>
  </w:num>
  <w:num w:numId="3" w16cid:durableId="347604335">
    <w:abstractNumId w:val="19"/>
  </w:num>
  <w:num w:numId="4" w16cid:durableId="1428576745">
    <w:abstractNumId w:val="18"/>
  </w:num>
  <w:num w:numId="5" w16cid:durableId="1835534831">
    <w:abstractNumId w:val="20"/>
  </w:num>
  <w:num w:numId="6" w16cid:durableId="432285547">
    <w:abstractNumId w:val="12"/>
  </w:num>
  <w:num w:numId="7" w16cid:durableId="751581375">
    <w:abstractNumId w:val="40"/>
  </w:num>
  <w:num w:numId="8" w16cid:durableId="1175996717">
    <w:abstractNumId w:val="5"/>
  </w:num>
  <w:num w:numId="9" w16cid:durableId="1529904972">
    <w:abstractNumId w:val="3"/>
  </w:num>
  <w:num w:numId="10" w16cid:durableId="970331936">
    <w:abstractNumId w:val="21"/>
  </w:num>
  <w:num w:numId="11" w16cid:durableId="50007625">
    <w:abstractNumId w:val="34"/>
  </w:num>
  <w:num w:numId="12" w16cid:durableId="1017275462">
    <w:abstractNumId w:val="1"/>
  </w:num>
  <w:num w:numId="13" w16cid:durableId="1161236468">
    <w:abstractNumId w:val="37"/>
  </w:num>
  <w:num w:numId="14" w16cid:durableId="228728572">
    <w:abstractNumId w:val="22"/>
  </w:num>
  <w:num w:numId="15" w16cid:durableId="1248537452">
    <w:abstractNumId w:val="43"/>
  </w:num>
  <w:num w:numId="16" w16cid:durableId="1776747335">
    <w:abstractNumId w:val="31"/>
  </w:num>
  <w:num w:numId="17" w16cid:durableId="1673869055">
    <w:abstractNumId w:val="13"/>
  </w:num>
  <w:num w:numId="18" w16cid:durableId="1646473987">
    <w:abstractNumId w:val="17"/>
  </w:num>
  <w:num w:numId="19" w16cid:durableId="524633814">
    <w:abstractNumId w:val="0"/>
  </w:num>
  <w:num w:numId="20" w16cid:durableId="799031624">
    <w:abstractNumId w:val="32"/>
  </w:num>
  <w:num w:numId="21" w16cid:durableId="1536622775">
    <w:abstractNumId w:val="2"/>
  </w:num>
  <w:num w:numId="22" w16cid:durableId="549220861">
    <w:abstractNumId w:val="45"/>
  </w:num>
  <w:num w:numId="23" w16cid:durableId="1635672813">
    <w:abstractNumId w:val="15"/>
  </w:num>
  <w:num w:numId="24" w16cid:durableId="1567760377">
    <w:abstractNumId w:val="7"/>
  </w:num>
  <w:num w:numId="25" w16cid:durableId="178086322">
    <w:abstractNumId w:val="28"/>
  </w:num>
  <w:num w:numId="26" w16cid:durableId="1864048895">
    <w:abstractNumId w:val="10"/>
  </w:num>
  <w:num w:numId="27" w16cid:durableId="1231958749">
    <w:abstractNumId w:val="41"/>
  </w:num>
  <w:num w:numId="28" w16cid:durableId="624890586">
    <w:abstractNumId w:val="16"/>
  </w:num>
  <w:num w:numId="29" w16cid:durableId="83452989">
    <w:abstractNumId w:val="6"/>
  </w:num>
  <w:num w:numId="30" w16cid:durableId="297534986">
    <w:abstractNumId w:val="44"/>
  </w:num>
  <w:num w:numId="31" w16cid:durableId="2040735308">
    <w:abstractNumId w:val="29"/>
  </w:num>
  <w:num w:numId="32" w16cid:durableId="785392518">
    <w:abstractNumId w:val="30"/>
  </w:num>
  <w:num w:numId="33" w16cid:durableId="1865825080">
    <w:abstractNumId w:val="11"/>
  </w:num>
  <w:num w:numId="34" w16cid:durableId="1698044956">
    <w:abstractNumId w:val="4"/>
  </w:num>
  <w:num w:numId="35" w16cid:durableId="939223645">
    <w:abstractNumId w:val="33"/>
  </w:num>
  <w:num w:numId="36" w16cid:durableId="350839869">
    <w:abstractNumId w:val="8"/>
  </w:num>
  <w:num w:numId="37" w16cid:durableId="1578056646">
    <w:abstractNumId w:val="38"/>
  </w:num>
  <w:num w:numId="38" w16cid:durableId="246547610">
    <w:abstractNumId w:val="36"/>
  </w:num>
  <w:num w:numId="39" w16cid:durableId="2142577971">
    <w:abstractNumId w:val="35"/>
  </w:num>
  <w:num w:numId="40" w16cid:durableId="1385594050">
    <w:abstractNumId w:val="27"/>
  </w:num>
  <w:num w:numId="41" w16cid:durableId="137263505">
    <w:abstractNumId w:val="9"/>
  </w:num>
  <w:num w:numId="42" w16cid:durableId="706760429">
    <w:abstractNumId w:val="42"/>
  </w:num>
  <w:num w:numId="43" w16cid:durableId="854882021">
    <w:abstractNumId w:val="25"/>
  </w:num>
  <w:num w:numId="44" w16cid:durableId="1284195016">
    <w:abstractNumId w:val="39"/>
  </w:num>
  <w:num w:numId="45" w16cid:durableId="715085149">
    <w:abstractNumId w:val="14"/>
  </w:num>
  <w:num w:numId="46" w16cid:durableId="11118262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1116"/>
    <w:rsid w:val="00001DA9"/>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6B0"/>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66BB"/>
    <w:rsid w:val="000270FC"/>
    <w:rsid w:val="000275C0"/>
    <w:rsid w:val="00030308"/>
    <w:rsid w:val="000303EC"/>
    <w:rsid w:val="000305BE"/>
    <w:rsid w:val="000306BC"/>
    <w:rsid w:val="0003150B"/>
    <w:rsid w:val="00031B48"/>
    <w:rsid w:val="00031C28"/>
    <w:rsid w:val="00032442"/>
    <w:rsid w:val="0003254C"/>
    <w:rsid w:val="00032D00"/>
    <w:rsid w:val="0003355A"/>
    <w:rsid w:val="00033828"/>
    <w:rsid w:val="00033DAB"/>
    <w:rsid w:val="00034704"/>
    <w:rsid w:val="000368A0"/>
    <w:rsid w:val="0003727C"/>
    <w:rsid w:val="00037576"/>
    <w:rsid w:val="000404A0"/>
    <w:rsid w:val="00040C18"/>
    <w:rsid w:val="000413AD"/>
    <w:rsid w:val="00041966"/>
    <w:rsid w:val="00041BC6"/>
    <w:rsid w:val="0004220B"/>
    <w:rsid w:val="0004234F"/>
    <w:rsid w:val="0004258B"/>
    <w:rsid w:val="00042AE0"/>
    <w:rsid w:val="00042F16"/>
    <w:rsid w:val="00043BF0"/>
    <w:rsid w:val="000449E1"/>
    <w:rsid w:val="00044E98"/>
    <w:rsid w:val="00044FAE"/>
    <w:rsid w:val="000455FF"/>
    <w:rsid w:val="00045603"/>
    <w:rsid w:val="000456D0"/>
    <w:rsid w:val="0004630A"/>
    <w:rsid w:val="00046EDD"/>
    <w:rsid w:val="000477FA"/>
    <w:rsid w:val="00047938"/>
    <w:rsid w:val="00050D05"/>
    <w:rsid w:val="0005134D"/>
    <w:rsid w:val="0005137F"/>
    <w:rsid w:val="00051A4C"/>
    <w:rsid w:val="00051B37"/>
    <w:rsid w:val="00052341"/>
    <w:rsid w:val="00052AED"/>
    <w:rsid w:val="00052E20"/>
    <w:rsid w:val="0005338B"/>
    <w:rsid w:val="000542D2"/>
    <w:rsid w:val="00054305"/>
    <w:rsid w:val="000546E4"/>
    <w:rsid w:val="00054C85"/>
    <w:rsid w:val="000553D7"/>
    <w:rsid w:val="0005566C"/>
    <w:rsid w:val="00055AB6"/>
    <w:rsid w:val="00055CDF"/>
    <w:rsid w:val="0005657B"/>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38B"/>
    <w:rsid w:val="00070477"/>
    <w:rsid w:val="00070AF5"/>
    <w:rsid w:val="00070E0B"/>
    <w:rsid w:val="0007101F"/>
    <w:rsid w:val="00071AC9"/>
    <w:rsid w:val="0007201D"/>
    <w:rsid w:val="0007243E"/>
    <w:rsid w:val="000726B0"/>
    <w:rsid w:val="00072E6C"/>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800"/>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995"/>
    <w:rsid w:val="00097D05"/>
    <w:rsid w:val="00097F9E"/>
    <w:rsid w:val="000A0540"/>
    <w:rsid w:val="000A0545"/>
    <w:rsid w:val="000A07CA"/>
    <w:rsid w:val="000A1244"/>
    <w:rsid w:val="000A13BE"/>
    <w:rsid w:val="000A1797"/>
    <w:rsid w:val="000A1B0F"/>
    <w:rsid w:val="000A29E2"/>
    <w:rsid w:val="000A2CBF"/>
    <w:rsid w:val="000A332D"/>
    <w:rsid w:val="000A4660"/>
    <w:rsid w:val="000A4901"/>
    <w:rsid w:val="000A5517"/>
    <w:rsid w:val="000A601F"/>
    <w:rsid w:val="000A6559"/>
    <w:rsid w:val="000A6693"/>
    <w:rsid w:val="000A6700"/>
    <w:rsid w:val="000A6D4E"/>
    <w:rsid w:val="000A6E63"/>
    <w:rsid w:val="000A6FE2"/>
    <w:rsid w:val="000A7082"/>
    <w:rsid w:val="000A729E"/>
    <w:rsid w:val="000A7768"/>
    <w:rsid w:val="000B0367"/>
    <w:rsid w:val="000B0AC9"/>
    <w:rsid w:val="000B0E01"/>
    <w:rsid w:val="000B186B"/>
    <w:rsid w:val="000B254E"/>
    <w:rsid w:val="000B259B"/>
    <w:rsid w:val="000B28CD"/>
    <w:rsid w:val="000B2FC2"/>
    <w:rsid w:val="000B309C"/>
    <w:rsid w:val="000B33C3"/>
    <w:rsid w:val="000B3713"/>
    <w:rsid w:val="000B3D0A"/>
    <w:rsid w:val="000B43F2"/>
    <w:rsid w:val="000B5ABB"/>
    <w:rsid w:val="000B5C07"/>
    <w:rsid w:val="000B644C"/>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D72D1"/>
    <w:rsid w:val="000E0270"/>
    <w:rsid w:val="000E072B"/>
    <w:rsid w:val="000E113A"/>
    <w:rsid w:val="000E1663"/>
    <w:rsid w:val="000E1F92"/>
    <w:rsid w:val="000E2A79"/>
    <w:rsid w:val="000E2C81"/>
    <w:rsid w:val="000E2FF6"/>
    <w:rsid w:val="000E3696"/>
    <w:rsid w:val="000E3A5A"/>
    <w:rsid w:val="000E460F"/>
    <w:rsid w:val="000E50EE"/>
    <w:rsid w:val="000E5175"/>
    <w:rsid w:val="000E599A"/>
    <w:rsid w:val="000E5F7D"/>
    <w:rsid w:val="000E5FD2"/>
    <w:rsid w:val="000E7407"/>
    <w:rsid w:val="000E761A"/>
    <w:rsid w:val="000E79AB"/>
    <w:rsid w:val="000F05E5"/>
    <w:rsid w:val="000F0A62"/>
    <w:rsid w:val="000F11E3"/>
    <w:rsid w:val="000F12DB"/>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75B"/>
    <w:rsid w:val="000F7A8B"/>
    <w:rsid w:val="000F7C9E"/>
    <w:rsid w:val="000F7EF0"/>
    <w:rsid w:val="000F7F8D"/>
    <w:rsid w:val="001000AD"/>
    <w:rsid w:val="00100188"/>
    <w:rsid w:val="001008C2"/>
    <w:rsid w:val="001013B6"/>
    <w:rsid w:val="00101538"/>
    <w:rsid w:val="0010166B"/>
    <w:rsid w:val="00101CC6"/>
    <w:rsid w:val="001021DE"/>
    <w:rsid w:val="001030BB"/>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367"/>
    <w:rsid w:val="001145E3"/>
    <w:rsid w:val="0011474A"/>
    <w:rsid w:val="0011512B"/>
    <w:rsid w:val="00115FA5"/>
    <w:rsid w:val="001160B2"/>
    <w:rsid w:val="00116189"/>
    <w:rsid w:val="001164FD"/>
    <w:rsid w:val="00117714"/>
    <w:rsid w:val="00117787"/>
    <w:rsid w:val="00117977"/>
    <w:rsid w:val="00117A5B"/>
    <w:rsid w:val="00117E44"/>
    <w:rsid w:val="00117FD6"/>
    <w:rsid w:val="001212C6"/>
    <w:rsid w:val="00121385"/>
    <w:rsid w:val="00121784"/>
    <w:rsid w:val="0012210A"/>
    <w:rsid w:val="001222BF"/>
    <w:rsid w:val="00122B56"/>
    <w:rsid w:val="00122F7C"/>
    <w:rsid w:val="0012368A"/>
    <w:rsid w:val="00123FD8"/>
    <w:rsid w:val="00124030"/>
    <w:rsid w:val="001243A7"/>
    <w:rsid w:val="00124580"/>
    <w:rsid w:val="0012483C"/>
    <w:rsid w:val="0012537C"/>
    <w:rsid w:val="00125B85"/>
    <w:rsid w:val="00126086"/>
    <w:rsid w:val="00126166"/>
    <w:rsid w:val="0012664D"/>
    <w:rsid w:val="0012715A"/>
    <w:rsid w:val="00127196"/>
    <w:rsid w:val="00127C16"/>
    <w:rsid w:val="001309AB"/>
    <w:rsid w:val="00131AF7"/>
    <w:rsid w:val="00132482"/>
    <w:rsid w:val="001326A1"/>
    <w:rsid w:val="00132795"/>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444"/>
    <w:rsid w:val="0013575A"/>
    <w:rsid w:val="00135BB1"/>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1CB0"/>
    <w:rsid w:val="00152605"/>
    <w:rsid w:val="00152994"/>
    <w:rsid w:val="001529C7"/>
    <w:rsid w:val="00153733"/>
    <w:rsid w:val="00154300"/>
    <w:rsid w:val="0015433E"/>
    <w:rsid w:val="00154D50"/>
    <w:rsid w:val="00154E4F"/>
    <w:rsid w:val="001557E7"/>
    <w:rsid w:val="001558BC"/>
    <w:rsid w:val="001558FB"/>
    <w:rsid w:val="00155F03"/>
    <w:rsid w:val="00155F87"/>
    <w:rsid w:val="00156911"/>
    <w:rsid w:val="00157A75"/>
    <w:rsid w:val="001601F8"/>
    <w:rsid w:val="00160927"/>
    <w:rsid w:val="00160EA4"/>
    <w:rsid w:val="00161CB7"/>
    <w:rsid w:val="0016201D"/>
    <w:rsid w:val="001626D3"/>
    <w:rsid w:val="00162FAE"/>
    <w:rsid w:val="0016315D"/>
    <w:rsid w:val="001636CD"/>
    <w:rsid w:val="0016393D"/>
    <w:rsid w:val="00164328"/>
    <w:rsid w:val="0016484E"/>
    <w:rsid w:val="00164D83"/>
    <w:rsid w:val="001651E2"/>
    <w:rsid w:val="0016572B"/>
    <w:rsid w:val="00165814"/>
    <w:rsid w:val="001662DD"/>
    <w:rsid w:val="00167A31"/>
    <w:rsid w:val="00171754"/>
    <w:rsid w:val="001717A7"/>
    <w:rsid w:val="001722B1"/>
    <w:rsid w:val="001728CA"/>
    <w:rsid w:val="001728DF"/>
    <w:rsid w:val="001729E0"/>
    <w:rsid w:val="001739BB"/>
    <w:rsid w:val="00174498"/>
    <w:rsid w:val="0017476F"/>
    <w:rsid w:val="00174887"/>
    <w:rsid w:val="00174BD9"/>
    <w:rsid w:val="00175570"/>
    <w:rsid w:val="00176585"/>
    <w:rsid w:val="00176880"/>
    <w:rsid w:val="00177222"/>
    <w:rsid w:val="001775C6"/>
    <w:rsid w:val="0018018F"/>
    <w:rsid w:val="00180A76"/>
    <w:rsid w:val="001816DD"/>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4EB"/>
    <w:rsid w:val="00187926"/>
    <w:rsid w:val="00187B3A"/>
    <w:rsid w:val="00187BEC"/>
    <w:rsid w:val="00187E94"/>
    <w:rsid w:val="00190B07"/>
    <w:rsid w:val="00190DF3"/>
    <w:rsid w:val="001917B1"/>
    <w:rsid w:val="001918E5"/>
    <w:rsid w:val="00191B67"/>
    <w:rsid w:val="001930EE"/>
    <w:rsid w:val="001932F2"/>
    <w:rsid w:val="0019334A"/>
    <w:rsid w:val="00193898"/>
    <w:rsid w:val="00193CEF"/>
    <w:rsid w:val="00193EE5"/>
    <w:rsid w:val="0019424A"/>
    <w:rsid w:val="00195793"/>
    <w:rsid w:val="00195C2E"/>
    <w:rsid w:val="00195F00"/>
    <w:rsid w:val="0019639D"/>
    <w:rsid w:val="001963E1"/>
    <w:rsid w:val="001964D2"/>
    <w:rsid w:val="00197143"/>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A7B"/>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D14"/>
    <w:rsid w:val="001B7F05"/>
    <w:rsid w:val="001C03B6"/>
    <w:rsid w:val="001C0404"/>
    <w:rsid w:val="001C061E"/>
    <w:rsid w:val="001C07D4"/>
    <w:rsid w:val="001C0A72"/>
    <w:rsid w:val="001C171B"/>
    <w:rsid w:val="001C1979"/>
    <w:rsid w:val="001C1AA0"/>
    <w:rsid w:val="001C1E68"/>
    <w:rsid w:val="001C2478"/>
    <w:rsid w:val="001C2E73"/>
    <w:rsid w:val="001C3915"/>
    <w:rsid w:val="001C5331"/>
    <w:rsid w:val="001C5D28"/>
    <w:rsid w:val="001C6458"/>
    <w:rsid w:val="001C67C7"/>
    <w:rsid w:val="001C7631"/>
    <w:rsid w:val="001C766D"/>
    <w:rsid w:val="001C7C03"/>
    <w:rsid w:val="001D04B9"/>
    <w:rsid w:val="001D0805"/>
    <w:rsid w:val="001D0817"/>
    <w:rsid w:val="001D0966"/>
    <w:rsid w:val="001D1333"/>
    <w:rsid w:val="001D1469"/>
    <w:rsid w:val="001D1506"/>
    <w:rsid w:val="001D1E8D"/>
    <w:rsid w:val="001D27A4"/>
    <w:rsid w:val="001D2AE5"/>
    <w:rsid w:val="001D2B4D"/>
    <w:rsid w:val="001D3712"/>
    <w:rsid w:val="001D3AEB"/>
    <w:rsid w:val="001D3F1E"/>
    <w:rsid w:val="001D43E0"/>
    <w:rsid w:val="001D480A"/>
    <w:rsid w:val="001D4884"/>
    <w:rsid w:val="001D4C04"/>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D5A"/>
    <w:rsid w:val="001F406B"/>
    <w:rsid w:val="001F463A"/>
    <w:rsid w:val="001F472A"/>
    <w:rsid w:val="001F48B4"/>
    <w:rsid w:val="001F50D3"/>
    <w:rsid w:val="001F6D45"/>
    <w:rsid w:val="001F70B9"/>
    <w:rsid w:val="00200471"/>
    <w:rsid w:val="002006D6"/>
    <w:rsid w:val="00200A57"/>
    <w:rsid w:val="00200C36"/>
    <w:rsid w:val="00200F07"/>
    <w:rsid w:val="0020188D"/>
    <w:rsid w:val="00201AC4"/>
    <w:rsid w:val="00202695"/>
    <w:rsid w:val="00202C99"/>
    <w:rsid w:val="00203DA6"/>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3568"/>
    <w:rsid w:val="00224100"/>
    <w:rsid w:val="00224744"/>
    <w:rsid w:val="00224C11"/>
    <w:rsid w:val="00225086"/>
    <w:rsid w:val="00225186"/>
    <w:rsid w:val="00225921"/>
    <w:rsid w:val="00225BB0"/>
    <w:rsid w:val="00226413"/>
    <w:rsid w:val="00226864"/>
    <w:rsid w:val="00226D7B"/>
    <w:rsid w:val="00226E48"/>
    <w:rsid w:val="002271FD"/>
    <w:rsid w:val="00227608"/>
    <w:rsid w:val="00227E3C"/>
    <w:rsid w:val="00227E68"/>
    <w:rsid w:val="00230347"/>
    <w:rsid w:val="00230926"/>
    <w:rsid w:val="00230BBD"/>
    <w:rsid w:val="00230F67"/>
    <w:rsid w:val="00231452"/>
    <w:rsid w:val="0023167B"/>
    <w:rsid w:val="00232A3B"/>
    <w:rsid w:val="00232A61"/>
    <w:rsid w:val="00232B41"/>
    <w:rsid w:val="00232C16"/>
    <w:rsid w:val="00232EB0"/>
    <w:rsid w:val="00232ECD"/>
    <w:rsid w:val="00233576"/>
    <w:rsid w:val="002338EC"/>
    <w:rsid w:val="002343BB"/>
    <w:rsid w:val="002348CC"/>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295A"/>
    <w:rsid w:val="00242C1A"/>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2D6"/>
    <w:rsid w:val="00254F3F"/>
    <w:rsid w:val="002550C3"/>
    <w:rsid w:val="0025670E"/>
    <w:rsid w:val="00256DEA"/>
    <w:rsid w:val="00257D0A"/>
    <w:rsid w:val="00260BF6"/>
    <w:rsid w:val="00260F38"/>
    <w:rsid w:val="0026159A"/>
    <w:rsid w:val="002616D8"/>
    <w:rsid w:val="00262AEF"/>
    <w:rsid w:val="00263A08"/>
    <w:rsid w:val="00264D83"/>
    <w:rsid w:val="00264E99"/>
    <w:rsid w:val="0026508F"/>
    <w:rsid w:val="002650E2"/>
    <w:rsid w:val="002650E7"/>
    <w:rsid w:val="0026563D"/>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00"/>
    <w:rsid w:val="0028085C"/>
    <w:rsid w:val="002808D6"/>
    <w:rsid w:val="00280EAF"/>
    <w:rsid w:val="00280F66"/>
    <w:rsid w:val="002812F3"/>
    <w:rsid w:val="002815F2"/>
    <w:rsid w:val="0028175C"/>
    <w:rsid w:val="00281822"/>
    <w:rsid w:val="00282A00"/>
    <w:rsid w:val="00282A1F"/>
    <w:rsid w:val="00282CBB"/>
    <w:rsid w:val="00282F99"/>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1861"/>
    <w:rsid w:val="00291EBF"/>
    <w:rsid w:val="0029249B"/>
    <w:rsid w:val="00292562"/>
    <w:rsid w:val="002926C0"/>
    <w:rsid w:val="002928BD"/>
    <w:rsid w:val="00292B95"/>
    <w:rsid w:val="00293459"/>
    <w:rsid w:val="00293D13"/>
    <w:rsid w:val="00295077"/>
    <w:rsid w:val="00295EAA"/>
    <w:rsid w:val="002960AF"/>
    <w:rsid w:val="00296AA6"/>
    <w:rsid w:val="00296D5E"/>
    <w:rsid w:val="002A0E1D"/>
    <w:rsid w:val="002A11A7"/>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6BF"/>
    <w:rsid w:val="002B4AFD"/>
    <w:rsid w:val="002B51E1"/>
    <w:rsid w:val="002B52D5"/>
    <w:rsid w:val="002B58BE"/>
    <w:rsid w:val="002B6439"/>
    <w:rsid w:val="002B73D8"/>
    <w:rsid w:val="002B77F0"/>
    <w:rsid w:val="002B7C4F"/>
    <w:rsid w:val="002B7D16"/>
    <w:rsid w:val="002B7F73"/>
    <w:rsid w:val="002C0381"/>
    <w:rsid w:val="002C1325"/>
    <w:rsid w:val="002C1336"/>
    <w:rsid w:val="002C134A"/>
    <w:rsid w:val="002C1773"/>
    <w:rsid w:val="002C1E88"/>
    <w:rsid w:val="002C2638"/>
    <w:rsid w:val="002C26DA"/>
    <w:rsid w:val="002C321F"/>
    <w:rsid w:val="002C3586"/>
    <w:rsid w:val="002C3612"/>
    <w:rsid w:val="002C37C2"/>
    <w:rsid w:val="002C37EB"/>
    <w:rsid w:val="002C3A2A"/>
    <w:rsid w:val="002C3F89"/>
    <w:rsid w:val="002C4DE3"/>
    <w:rsid w:val="002C4DF8"/>
    <w:rsid w:val="002C564F"/>
    <w:rsid w:val="002C5833"/>
    <w:rsid w:val="002C5D65"/>
    <w:rsid w:val="002C639A"/>
    <w:rsid w:val="002C6F23"/>
    <w:rsid w:val="002C708F"/>
    <w:rsid w:val="002C7263"/>
    <w:rsid w:val="002C7514"/>
    <w:rsid w:val="002C777F"/>
    <w:rsid w:val="002C78B8"/>
    <w:rsid w:val="002C7F9C"/>
    <w:rsid w:val="002D03F4"/>
    <w:rsid w:val="002D0BCD"/>
    <w:rsid w:val="002D0F73"/>
    <w:rsid w:val="002D132A"/>
    <w:rsid w:val="002D13D9"/>
    <w:rsid w:val="002D15E3"/>
    <w:rsid w:val="002D2A0B"/>
    <w:rsid w:val="002D2BC0"/>
    <w:rsid w:val="002D3751"/>
    <w:rsid w:val="002D3D36"/>
    <w:rsid w:val="002D3F6F"/>
    <w:rsid w:val="002D4399"/>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840"/>
    <w:rsid w:val="002E1934"/>
    <w:rsid w:val="002E2318"/>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E7D49"/>
    <w:rsid w:val="002F044E"/>
    <w:rsid w:val="002F04F0"/>
    <w:rsid w:val="002F0D39"/>
    <w:rsid w:val="002F1C29"/>
    <w:rsid w:val="002F1DB3"/>
    <w:rsid w:val="002F1E5D"/>
    <w:rsid w:val="002F2F31"/>
    <w:rsid w:val="002F31AB"/>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849"/>
    <w:rsid w:val="00301494"/>
    <w:rsid w:val="0030149B"/>
    <w:rsid w:val="003019FC"/>
    <w:rsid w:val="003020A9"/>
    <w:rsid w:val="003021DB"/>
    <w:rsid w:val="00302E57"/>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296"/>
    <w:rsid w:val="0031134B"/>
    <w:rsid w:val="00311376"/>
    <w:rsid w:val="00311CA6"/>
    <w:rsid w:val="00311EE7"/>
    <w:rsid w:val="0031253F"/>
    <w:rsid w:val="00312B68"/>
    <w:rsid w:val="00312C73"/>
    <w:rsid w:val="0031386A"/>
    <w:rsid w:val="00313B1D"/>
    <w:rsid w:val="00314A19"/>
    <w:rsid w:val="00314C1B"/>
    <w:rsid w:val="00315BA0"/>
    <w:rsid w:val="00315ED9"/>
    <w:rsid w:val="0031685E"/>
    <w:rsid w:val="003169C0"/>
    <w:rsid w:val="00317609"/>
    <w:rsid w:val="0031790F"/>
    <w:rsid w:val="00317D42"/>
    <w:rsid w:val="00317DE7"/>
    <w:rsid w:val="00320112"/>
    <w:rsid w:val="0032095B"/>
    <w:rsid w:val="00321440"/>
    <w:rsid w:val="00321521"/>
    <w:rsid w:val="00321764"/>
    <w:rsid w:val="0032190B"/>
    <w:rsid w:val="00321EF4"/>
    <w:rsid w:val="003222EF"/>
    <w:rsid w:val="00323D41"/>
    <w:rsid w:val="00323FB6"/>
    <w:rsid w:val="003243A7"/>
    <w:rsid w:val="00324441"/>
    <w:rsid w:val="00324723"/>
    <w:rsid w:val="00325C0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1F0"/>
    <w:rsid w:val="00335717"/>
    <w:rsid w:val="00335CC6"/>
    <w:rsid w:val="00335D16"/>
    <w:rsid w:val="003369D0"/>
    <w:rsid w:val="00337042"/>
    <w:rsid w:val="0033715F"/>
    <w:rsid w:val="00337C04"/>
    <w:rsid w:val="0034082F"/>
    <w:rsid w:val="00340E0F"/>
    <w:rsid w:val="0034113C"/>
    <w:rsid w:val="00341377"/>
    <w:rsid w:val="00341588"/>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8E6"/>
    <w:rsid w:val="00346A42"/>
    <w:rsid w:val="00346DC8"/>
    <w:rsid w:val="00346E2A"/>
    <w:rsid w:val="0034767D"/>
    <w:rsid w:val="00350234"/>
    <w:rsid w:val="0035059B"/>
    <w:rsid w:val="003509B4"/>
    <w:rsid w:val="00351312"/>
    <w:rsid w:val="00351651"/>
    <w:rsid w:val="003516B5"/>
    <w:rsid w:val="0035193A"/>
    <w:rsid w:val="00351D9A"/>
    <w:rsid w:val="003530DA"/>
    <w:rsid w:val="0035363B"/>
    <w:rsid w:val="003542A2"/>
    <w:rsid w:val="00354313"/>
    <w:rsid w:val="00355859"/>
    <w:rsid w:val="00356601"/>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6095"/>
    <w:rsid w:val="003766A5"/>
    <w:rsid w:val="003766EB"/>
    <w:rsid w:val="00376A69"/>
    <w:rsid w:val="00376E8A"/>
    <w:rsid w:val="003771BA"/>
    <w:rsid w:val="003773EB"/>
    <w:rsid w:val="00377457"/>
    <w:rsid w:val="00377621"/>
    <w:rsid w:val="00377847"/>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A85"/>
    <w:rsid w:val="00392DA3"/>
    <w:rsid w:val="00394697"/>
    <w:rsid w:val="00394C3A"/>
    <w:rsid w:val="00394ED9"/>
    <w:rsid w:val="003965E2"/>
    <w:rsid w:val="00396C80"/>
    <w:rsid w:val="00396C85"/>
    <w:rsid w:val="003A0D72"/>
    <w:rsid w:val="003A0E9F"/>
    <w:rsid w:val="003A126D"/>
    <w:rsid w:val="003A2707"/>
    <w:rsid w:val="003A36C2"/>
    <w:rsid w:val="003A36F5"/>
    <w:rsid w:val="003A3C89"/>
    <w:rsid w:val="003A3FAB"/>
    <w:rsid w:val="003A4610"/>
    <w:rsid w:val="003A4630"/>
    <w:rsid w:val="003A5313"/>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3A6"/>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4BF9"/>
    <w:rsid w:val="003C4F32"/>
    <w:rsid w:val="003C5618"/>
    <w:rsid w:val="003C57AC"/>
    <w:rsid w:val="003C5EAC"/>
    <w:rsid w:val="003C6BFC"/>
    <w:rsid w:val="003C7669"/>
    <w:rsid w:val="003C7790"/>
    <w:rsid w:val="003D03A0"/>
    <w:rsid w:val="003D07FC"/>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59EB"/>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3AA"/>
    <w:rsid w:val="003E586B"/>
    <w:rsid w:val="003E5F74"/>
    <w:rsid w:val="003E63FD"/>
    <w:rsid w:val="003E6EF8"/>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6F82"/>
    <w:rsid w:val="00407C76"/>
    <w:rsid w:val="00407E59"/>
    <w:rsid w:val="00410229"/>
    <w:rsid w:val="00410347"/>
    <w:rsid w:val="00410801"/>
    <w:rsid w:val="004114D3"/>
    <w:rsid w:val="00411A89"/>
    <w:rsid w:val="00411C84"/>
    <w:rsid w:val="004122DA"/>
    <w:rsid w:val="00412429"/>
    <w:rsid w:val="004129B4"/>
    <w:rsid w:val="00412DCC"/>
    <w:rsid w:val="00413C5E"/>
    <w:rsid w:val="00414002"/>
    <w:rsid w:val="00414975"/>
    <w:rsid w:val="00415FAB"/>
    <w:rsid w:val="0041603B"/>
    <w:rsid w:val="004163B8"/>
    <w:rsid w:val="004167D7"/>
    <w:rsid w:val="004169A4"/>
    <w:rsid w:val="004171BD"/>
    <w:rsid w:val="004172F6"/>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43C"/>
    <w:rsid w:val="00424885"/>
    <w:rsid w:val="00424A31"/>
    <w:rsid w:val="00424BB3"/>
    <w:rsid w:val="00424F19"/>
    <w:rsid w:val="004250B2"/>
    <w:rsid w:val="0042555C"/>
    <w:rsid w:val="004255F4"/>
    <w:rsid w:val="004255FB"/>
    <w:rsid w:val="00425A08"/>
    <w:rsid w:val="00425C56"/>
    <w:rsid w:val="004263D4"/>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96A"/>
    <w:rsid w:val="00433B22"/>
    <w:rsid w:val="00434298"/>
    <w:rsid w:val="004342AE"/>
    <w:rsid w:val="004345F4"/>
    <w:rsid w:val="004346A7"/>
    <w:rsid w:val="0043471B"/>
    <w:rsid w:val="004352D7"/>
    <w:rsid w:val="00435757"/>
    <w:rsid w:val="00436137"/>
    <w:rsid w:val="0043636A"/>
    <w:rsid w:val="004364D3"/>
    <w:rsid w:val="00436A1F"/>
    <w:rsid w:val="00436ACD"/>
    <w:rsid w:val="00437B71"/>
    <w:rsid w:val="004406A5"/>
    <w:rsid w:val="00440A77"/>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900"/>
    <w:rsid w:val="00450BE6"/>
    <w:rsid w:val="00450F2E"/>
    <w:rsid w:val="00450F92"/>
    <w:rsid w:val="00451813"/>
    <w:rsid w:val="00451858"/>
    <w:rsid w:val="00451E7B"/>
    <w:rsid w:val="00452063"/>
    <w:rsid w:val="004523F8"/>
    <w:rsid w:val="0045244C"/>
    <w:rsid w:val="00452684"/>
    <w:rsid w:val="00452689"/>
    <w:rsid w:val="00452740"/>
    <w:rsid w:val="00453098"/>
    <w:rsid w:val="00453446"/>
    <w:rsid w:val="00453841"/>
    <w:rsid w:val="004542F8"/>
    <w:rsid w:val="0045547A"/>
    <w:rsid w:val="004554ED"/>
    <w:rsid w:val="0045588E"/>
    <w:rsid w:val="00455A5A"/>
    <w:rsid w:val="004563FE"/>
    <w:rsid w:val="00456887"/>
    <w:rsid w:val="0045688F"/>
    <w:rsid w:val="00456DB0"/>
    <w:rsid w:val="00456FC3"/>
    <w:rsid w:val="0045783D"/>
    <w:rsid w:val="00457D00"/>
    <w:rsid w:val="00460400"/>
    <w:rsid w:val="00460541"/>
    <w:rsid w:val="00460CEE"/>
    <w:rsid w:val="00461363"/>
    <w:rsid w:val="00462314"/>
    <w:rsid w:val="004634AD"/>
    <w:rsid w:val="00464581"/>
    <w:rsid w:val="00464831"/>
    <w:rsid w:val="00465197"/>
    <w:rsid w:val="004658AB"/>
    <w:rsid w:val="00467A2D"/>
    <w:rsid w:val="00467E3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A39"/>
    <w:rsid w:val="00492BE0"/>
    <w:rsid w:val="00492E53"/>
    <w:rsid w:val="00493429"/>
    <w:rsid w:val="00493ABB"/>
    <w:rsid w:val="00493B16"/>
    <w:rsid w:val="004943FF"/>
    <w:rsid w:val="00494504"/>
    <w:rsid w:val="00494A16"/>
    <w:rsid w:val="00494DB0"/>
    <w:rsid w:val="00494E4D"/>
    <w:rsid w:val="00495749"/>
    <w:rsid w:val="00495A11"/>
    <w:rsid w:val="00495E7F"/>
    <w:rsid w:val="00495EA0"/>
    <w:rsid w:val="00496768"/>
    <w:rsid w:val="004968F9"/>
    <w:rsid w:val="0049695D"/>
    <w:rsid w:val="004969BD"/>
    <w:rsid w:val="00496BCA"/>
    <w:rsid w:val="00496CE4"/>
    <w:rsid w:val="00496FE6"/>
    <w:rsid w:val="004973D6"/>
    <w:rsid w:val="00497765"/>
    <w:rsid w:val="004A03DC"/>
    <w:rsid w:val="004A06D2"/>
    <w:rsid w:val="004A0D8C"/>
    <w:rsid w:val="004A1125"/>
    <w:rsid w:val="004A1DCE"/>
    <w:rsid w:val="004A2BE7"/>
    <w:rsid w:val="004A3677"/>
    <w:rsid w:val="004A3CCE"/>
    <w:rsid w:val="004A3DC6"/>
    <w:rsid w:val="004A519D"/>
    <w:rsid w:val="004A52F3"/>
    <w:rsid w:val="004A55E0"/>
    <w:rsid w:val="004A5C7B"/>
    <w:rsid w:val="004A66E6"/>
    <w:rsid w:val="004A6D51"/>
    <w:rsid w:val="004A7121"/>
    <w:rsid w:val="004A79AF"/>
    <w:rsid w:val="004B09D1"/>
    <w:rsid w:val="004B0A1E"/>
    <w:rsid w:val="004B0B59"/>
    <w:rsid w:val="004B0BF9"/>
    <w:rsid w:val="004B10B2"/>
    <w:rsid w:val="004B1848"/>
    <w:rsid w:val="004B18E8"/>
    <w:rsid w:val="004B1F4D"/>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CED"/>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D07"/>
    <w:rsid w:val="004D3E0D"/>
    <w:rsid w:val="004D409B"/>
    <w:rsid w:val="004D418F"/>
    <w:rsid w:val="004D45D3"/>
    <w:rsid w:val="004D4D9E"/>
    <w:rsid w:val="004D4FD4"/>
    <w:rsid w:val="004D5997"/>
    <w:rsid w:val="004D5CCE"/>
    <w:rsid w:val="004D6116"/>
    <w:rsid w:val="004D6F37"/>
    <w:rsid w:val="004D75E0"/>
    <w:rsid w:val="004D7A45"/>
    <w:rsid w:val="004D7F17"/>
    <w:rsid w:val="004E00C7"/>
    <w:rsid w:val="004E0588"/>
    <w:rsid w:val="004E09BB"/>
    <w:rsid w:val="004E0D5F"/>
    <w:rsid w:val="004E19EF"/>
    <w:rsid w:val="004E1C71"/>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2275"/>
    <w:rsid w:val="004F24FF"/>
    <w:rsid w:val="004F2E0B"/>
    <w:rsid w:val="004F3127"/>
    <w:rsid w:val="004F31BC"/>
    <w:rsid w:val="004F3D20"/>
    <w:rsid w:val="004F44DB"/>
    <w:rsid w:val="004F48CA"/>
    <w:rsid w:val="004F4E7E"/>
    <w:rsid w:val="004F506F"/>
    <w:rsid w:val="004F522D"/>
    <w:rsid w:val="004F5FD3"/>
    <w:rsid w:val="004F6608"/>
    <w:rsid w:val="004F66A0"/>
    <w:rsid w:val="004F676F"/>
    <w:rsid w:val="004F6921"/>
    <w:rsid w:val="004F6A48"/>
    <w:rsid w:val="004F714F"/>
    <w:rsid w:val="004F735F"/>
    <w:rsid w:val="004F7385"/>
    <w:rsid w:val="004F767A"/>
    <w:rsid w:val="004F7844"/>
    <w:rsid w:val="004F7877"/>
    <w:rsid w:val="004F7A27"/>
    <w:rsid w:val="004F7C4B"/>
    <w:rsid w:val="00500174"/>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5EE7"/>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3E"/>
    <w:rsid w:val="005340CE"/>
    <w:rsid w:val="005342BB"/>
    <w:rsid w:val="00534718"/>
    <w:rsid w:val="00534877"/>
    <w:rsid w:val="00535415"/>
    <w:rsid w:val="00535C2F"/>
    <w:rsid w:val="00535F6D"/>
    <w:rsid w:val="00536325"/>
    <w:rsid w:val="00536CCD"/>
    <w:rsid w:val="00537C5F"/>
    <w:rsid w:val="00537C8B"/>
    <w:rsid w:val="00537F5A"/>
    <w:rsid w:val="00541094"/>
    <w:rsid w:val="00541DAC"/>
    <w:rsid w:val="00541E80"/>
    <w:rsid w:val="0054254C"/>
    <w:rsid w:val="00542B43"/>
    <w:rsid w:val="0054308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67D"/>
    <w:rsid w:val="00553A36"/>
    <w:rsid w:val="00553B54"/>
    <w:rsid w:val="00554518"/>
    <w:rsid w:val="0055465E"/>
    <w:rsid w:val="00554682"/>
    <w:rsid w:val="00554A03"/>
    <w:rsid w:val="00554AB1"/>
    <w:rsid w:val="00554EE3"/>
    <w:rsid w:val="0055528B"/>
    <w:rsid w:val="00555321"/>
    <w:rsid w:val="00555D67"/>
    <w:rsid w:val="00555F23"/>
    <w:rsid w:val="005564CB"/>
    <w:rsid w:val="00556567"/>
    <w:rsid w:val="00557A97"/>
    <w:rsid w:val="00557CEE"/>
    <w:rsid w:val="00560FE1"/>
    <w:rsid w:val="00561158"/>
    <w:rsid w:val="0056165D"/>
    <w:rsid w:val="005628E3"/>
    <w:rsid w:val="0056294C"/>
    <w:rsid w:val="0056308B"/>
    <w:rsid w:val="0056329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3E35"/>
    <w:rsid w:val="005745C1"/>
    <w:rsid w:val="0057469D"/>
    <w:rsid w:val="00574747"/>
    <w:rsid w:val="00574DC7"/>
    <w:rsid w:val="00574EEC"/>
    <w:rsid w:val="00574FF8"/>
    <w:rsid w:val="00575085"/>
    <w:rsid w:val="00575A5A"/>
    <w:rsid w:val="00576102"/>
    <w:rsid w:val="00576614"/>
    <w:rsid w:val="005773AB"/>
    <w:rsid w:val="00577A84"/>
    <w:rsid w:val="00577C90"/>
    <w:rsid w:val="005805DE"/>
    <w:rsid w:val="00580A2F"/>
    <w:rsid w:val="00581260"/>
    <w:rsid w:val="00581347"/>
    <w:rsid w:val="0058134D"/>
    <w:rsid w:val="005818FF"/>
    <w:rsid w:val="00581DA3"/>
    <w:rsid w:val="00582944"/>
    <w:rsid w:val="00582A42"/>
    <w:rsid w:val="005839AB"/>
    <w:rsid w:val="00584863"/>
    <w:rsid w:val="005854BE"/>
    <w:rsid w:val="0058569D"/>
    <w:rsid w:val="00585C31"/>
    <w:rsid w:val="00586939"/>
    <w:rsid w:val="00586A3E"/>
    <w:rsid w:val="00586A96"/>
    <w:rsid w:val="005872FF"/>
    <w:rsid w:val="00587FD3"/>
    <w:rsid w:val="005902EF"/>
    <w:rsid w:val="00590EA4"/>
    <w:rsid w:val="0059112D"/>
    <w:rsid w:val="00591DCE"/>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580E"/>
    <w:rsid w:val="005B6028"/>
    <w:rsid w:val="005B603E"/>
    <w:rsid w:val="005B69A0"/>
    <w:rsid w:val="005B6B6A"/>
    <w:rsid w:val="005B6DD1"/>
    <w:rsid w:val="005B6FE6"/>
    <w:rsid w:val="005B7EEC"/>
    <w:rsid w:val="005C05D9"/>
    <w:rsid w:val="005C09D8"/>
    <w:rsid w:val="005C0C08"/>
    <w:rsid w:val="005C0D90"/>
    <w:rsid w:val="005C1394"/>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CE9"/>
    <w:rsid w:val="005C6F29"/>
    <w:rsid w:val="005C73B8"/>
    <w:rsid w:val="005C74E3"/>
    <w:rsid w:val="005C7CB6"/>
    <w:rsid w:val="005C7E16"/>
    <w:rsid w:val="005D026F"/>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42B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A72"/>
    <w:rsid w:val="005F4D6B"/>
    <w:rsid w:val="005F4DEC"/>
    <w:rsid w:val="005F4F3D"/>
    <w:rsid w:val="005F5DFF"/>
    <w:rsid w:val="005F6EC9"/>
    <w:rsid w:val="005F704F"/>
    <w:rsid w:val="005F74E9"/>
    <w:rsid w:val="005F7785"/>
    <w:rsid w:val="005F7CFA"/>
    <w:rsid w:val="006018CF"/>
    <w:rsid w:val="00601BA2"/>
    <w:rsid w:val="00601D7F"/>
    <w:rsid w:val="00602519"/>
    <w:rsid w:val="0060261D"/>
    <w:rsid w:val="00602D7F"/>
    <w:rsid w:val="00602DFB"/>
    <w:rsid w:val="006035CB"/>
    <w:rsid w:val="0060420C"/>
    <w:rsid w:val="00604A8A"/>
    <w:rsid w:val="0060509B"/>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B86"/>
    <w:rsid w:val="00620273"/>
    <w:rsid w:val="006207A3"/>
    <w:rsid w:val="00621487"/>
    <w:rsid w:val="00621E4A"/>
    <w:rsid w:val="00621E5C"/>
    <w:rsid w:val="00622071"/>
    <w:rsid w:val="006220D8"/>
    <w:rsid w:val="006224AE"/>
    <w:rsid w:val="00622B33"/>
    <w:rsid w:val="006237A3"/>
    <w:rsid w:val="006239AA"/>
    <w:rsid w:val="00624060"/>
    <w:rsid w:val="006249AE"/>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B34"/>
    <w:rsid w:val="00642C03"/>
    <w:rsid w:val="00642C7C"/>
    <w:rsid w:val="0064343A"/>
    <w:rsid w:val="00643986"/>
    <w:rsid w:val="00643A68"/>
    <w:rsid w:val="00643AC6"/>
    <w:rsid w:val="006445DC"/>
    <w:rsid w:val="006446D9"/>
    <w:rsid w:val="00644F3F"/>
    <w:rsid w:val="0064565F"/>
    <w:rsid w:val="006457A7"/>
    <w:rsid w:val="00645CE0"/>
    <w:rsid w:val="00645CEA"/>
    <w:rsid w:val="006463DB"/>
    <w:rsid w:val="00646726"/>
    <w:rsid w:val="00646ACD"/>
    <w:rsid w:val="00646CAB"/>
    <w:rsid w:val="00647374"/>
    <w:rsid w:val="00647F06"/>
    <w:rsid w:val="00650143"/>
    <w:rsid w:val="00650325"/>
    <w:rsid w:val="006504AD"/>
    <w:rsid w:val="006511C8"/>
    <w:rsid w:val="006511FC"/>
    <w:rsid w:val="0065237C"/>
    <w:rsid w:val="00652967"/>
    <w:rsid w:val="00652A3C"/>
    <w:rsid w:val="00653955"/>
    <w:rsid w:val="006541D2"/>
    <w:rsid w:val="006544A8"/>
    <w:rsid w:val="00654EE2"/>
    <w:rsid w:val="006551F8"/>
    <w:rsid w:val="00655809"/>
    <w:rsid w:val="006558F0"/>
    <w:rsid w:val="00655A34"/>
    <w:rsid w:val="00655AF6"/>
    <w:rsid w:val="00656C47"/>
    <w:rsid w:val="0065745F"/>
    <w:rsid w:val="0065756B"/>
    <w:rsid w:val="006575EB"/>
    <w:rsid w:val="0065774D"/>
    <w:rsid w:val="00657BFB"/>
    <w:rsid w:val="0066070F"/>
    <w:rsid w:val="00660F85"/>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94C"/>
    <w:rsid w:val="00666A3D"/>
    <w:rsid w:val="00667432"/>
    <w:rsid w:val="00667CF1"/>
    <w:rsid w:val="00670040"/>
    <w:rsid w:val="00670119"/>
    <w:rsid w:val="0067034F"/>
    <w:rsid w:val="00670897"/>
    <w:rsid w:val="00670C83"/>
    <w:rsid w:val="00671D27"/>
    <w:rsid w:val="00671FC3"/>
    <w:rsid w:val="00672105"/>
    <w:rsid w:val="0067211D"/>
    <w:rsid w:val="006722B7"/>
    <w:rsid w:val="006727BB"/>
    <w:rsid w:val="00672D48"/>
    <w:rsid w:val="00672E74"/>
    <w:rsid w:val="006737CA"/>
    <w:rsid w:val="00673A89"/>
    <w:rsid w:val="00674B53"/>
    <w:rsid w:val="00674CAB"/>
    <w:rsid w:val="00674F1E"/>
    <w:rsid w:val="0067568B"/>
    <w:rsid w:val="0067594F"/>
    <w:rsid w:val="006761B4"/>
    <w:rsid w:val="00676661"/>
    <w:rsid w:val="0067685E"/>
    <w:rsid w:val="006769D7"/>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0DB6"/>
    <w:rsid w:val="0069119A"/>
    <w:rsid w:val="006925F6"/>
    <w:rsid w:val="00692711"/>
    <w:rsid w:val="0069290C"/>
    <w:rsid w:val="00692A4F"/>
    <w:rsid w:val="00693199"/>
    <w:rsid w:val="00693296"/>
    <w:rsid w:val="0069398C"/>
    <w:rsid w:val="0069554C"/>
    <w:rsid w:val="006955B5"/>
    <w:rsid w:val="00695E6F"/>
    <w:rsid w:val="006961AE"/>
    <w:rsid w:val="00696CA5"/>
    <w:rsid w:val="006976CB"/>
    <w:rsid w:val="0069798E"/>
    <w:rsid w:val="00697AB3"/>
    <w:rsid w:val="006A021C"/>
    <w:rsid w:val="006A05B1"/>
    <w:rsid w:val="006A0D69"/>
    <w:rsid w:val="006A1540"/>
    <w:rsid w:val="006A2170"/>
    <w:rsid w:val="006A21F5"/>
    <w:rsid w:val="006A228D"/>
    <w:rsid w:val="006A2AF1"/>
    <w:rsid w:val="006A2E18"/>
    <w:rsid w:val="006A3390"/>
    <w:rsid w:val="006A3744"/>
    <w:rsid w:val="006A41A6"/>
    <w:rsid w:val="006A42DD"/>
    <w:rsid w:val="006A448F"/>
    <w:rsid w:val="006A486D"/>
    <w:rsid w:val="006A4AB5"/>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7B2"/>
    <w:rsid w:val="006B57D2"/>
    <w:rsid w:val="006B5BAF"/>
    <w:rsid w:val="006B6000"/>
    <w:rsid w:val="006B67A6"/>
    <w:rsid w:val="006B6C98"/>
    <w:rsid w:val="006B7152"/>
    <w:rsid w:val="006B7166"/>
    <w:rsid w:val="006B7770"/>
    <w:rsid w:val="006B7E5C"/>
    <w:rsid w:val="006B7EE9"/>
    <w:rsid w:val="006C0848"/>
    <w:rsid w:val="006C108A"/>
    <w:rsid w:val="006C113E"/>
    <w:rsid w:val="006C13D1"/>
    <w:rsid w:val="006C1917"/>
    <w:rsid w:val="006C19DC"/>
    <w:rsid w:val="006C1ADF"/>
    <w:rsid w:val="006C1BEB"/>
    <w:rsid w:val="006C2C8B"/>
    <w:rsid w:val="006C2D03"/>
    <w:rsid w:val="006C2D7C"/>
    <w:rsid w:val="006C2EFF"/>
    <w:rsid w:val="006C36CA"/>
    <w:rsid w:val="006C46E0"/>
    <w:rsid w:val="006C4AF6"/>
    <w:rsid w:val="006C4DE9"/>
    <w:rsid w:val="006C55B5"/>
    <w:rsid w:val="006C5866"/>
    <w:rsid w:val="006C5EC8"/>
    <w:rsid w:val="006C67E3"/>
    <w:rsid w:val="006C6852"/>
    <w:rsid w:val="006C741F"/>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46E2"/>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E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17C22"/>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3204"/>
    <w:rsid w:val="007439C5"/>
    <w:rsid w:val="0074404F"/>
    <w:rsid w:val="00744401"/>
    <w:rsid w:val="00744543"/>
    <w:rsid w:val="00744F6D"/>
    <w:rsid w:val="00745B21"/>
    <w:rsid w:val="00745FD4"/>
    <w:rsid w:val="007466E6"/>
    <w:rsid w:val="00746DDC"/>
    <w:rsid w:val="007473D4"/>
    <w:rsid w:val="00750463"/>
    <w:rsid w:val="00750742"/>
    <w:rsid w:val="00751C12"/>
    <w:rsid w:val="00751F55"/>
    <w:rsid w:val="00752436"/>
    <w:rsid w:val="00752468"/>
    <w:rsid w:val="007526C3"/>
    <w:rsid w:val="00752777"/>
    <w:rsid w:val="00752D9A"/>
    <w:rsid w:val="0075337D"/>
    <w:rsid w:val="0075399B"/>
    <w:rsid w:val="00753B2C"/>
    <w:rsid w:val="00753DE6"/>
    <w:rsid w:val="0075460B"/>
    <w:rsid w:val="00754D06"/>
    <w:rsid w:val="00754FEA"/>
    <w:rsid w:val="00755562"/>
    <w:rsid w:val="00756986"/>
    <w:rsid w:val="00760582"/>
    <w:rsid w:val="00760B73"/>
    <w:rsid w:val="00760CF8"/>
    <w:rsid w:val="00760DEE"/>
    <w:rsid w:val="00760ECD"/>
    <w:rsid w:val="00761AAC"/>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4415"/>
    <w:rsid w:val="007844AE"/>
    <w:rsid w:val="007847DB"/>
    <w:rsid w:val="00784987"/>
    <w:rsid w:val="0078503B"/>
    <w:rsid w:val="00785389"/>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D3C"/>
    <w:rsid w:val="00791FC7"/>
    <w:rsid w:val="00792AF5"/>
    <w:rsid w:val="00792D27"/>
    <w:rsid w:val="00792FEC"/>
    <w:rsid w:val="0079363F"/>
    <w:rsid w:val="00793A11"/>
    <w:rsid w:val="00793EFE"/>
    <w:rsid w:val="007941F5"/>
    <w:rsid w:val="00794EDB"/>
    <w:rsid w:val="007956C8"/>
    <w:rsid w:val="00795822"/>
    <w:rsid w:val="00796208"/>
    <w:rsid w:val="007965F1"/>
    <w:rsid w:val="0079680E"/>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214B"/>
    <w:rsid w:val="007A2500"/>
    <w:rsid w:val="007A26EF"/>
    <w:rsid w:val="007A4065"/>
    <w:rsid w:val="007A420D"/>
    <w:rsid w:val="007A45E7"/>
    <w:rsid w:val="007A4DFD"/>
    <w:rsid w:val="007A5918"/>
    <w:rsid w:val="007A59B8"/>
    <w:rsid w:val="007A658A"/>
    <w:rsid w:val="007A698F"/>
    <w:rsid w:val="007A7AE6"/>
    <w:rsid w:val="007B0185"/>
    <w:rsid w:val="007B06AE"/>
    <w:rsid w:val="007B06CE"/>
    <w:rsid w:val="007B0BA8"/>
    <w:rsid w:val="007B0E8A"/>
    <w:rsid w:val="007B0F76"/>
    <w:rsid w:val="007B1439"/>
    <w:rsid w:val="007B25F8"/>
    <w:rsid w:val="007B2E5A"/>
    <w:rsid w:val="007B2F65"/>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55C"/>
    <w:rsid w:val="007C0BAB"/>
    <w:rsid w:val="007C0E26"/>
    <w:rsid w:val="007C0FD1"/>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D0C"/>
    <w:rsid w:val="007D1FF2"/>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71A9"/>
    <w:rsid w:val="007F0273"/>
    <w:rsid w:val="007F0730"/>
    <w:rsid w:val="007F07AC"/>
    <w:rsid w:val="007F0E80"/>
    <w:rsid w:val="007F0EA1"/>
    <w:rsid w:val="007F0EDD"/>
    <w:rsid w:val="007F128B"/>
    <w:rsid w:val="007F15EB"/>
    <w:rsid w:val="007F1758"/>
    <w:rsid w:val="007F18A7"/>
    <w:rsid w:val="007F18CE"/>
    <w:rsid w:val="007F1D4E"/>
    <w:rsid w:val="007F2D8D"/>
    <w:rsid w:val="007F2F6C"/>
    <w:rsid w:val="007F36F6"/>
    <w:rsid w:val="007F3F9D"/>
    <w:rsid w:val="007F42CE"/>
    <w:rsid w:val="007F4407"/>
    <w:rsid w:val="007F4622"/>
    <w:rsid w:val="007F4B3C"/>
    <w:rsid w:val="007F4BE6"/>
    <w:rsid w:val="007F4C9C"/>
    <w:rsid w:val="007F4CEA"/>
    <w:rsid w:val="007F4D03"/>
    <w:rsid w:val="007F54E1"/>
    <w:rsid w:val="007F6128"/>
    <w:rsid w:val="007F6A25"/>
    <w:rsid w:val="007F6FAF"/>
    <w:rsid w:val="007F7C90"/>
    <w:rsid w:val="00800048"/>
    <w:rsid w:val="008001D1"/>
    <w:rsid w:val="008007B3"/>
    <w:rsid w:val="0080094A"/>
    <w:rsid w:val="00800B3B"/>
    <w:rsid w:val="00800FF7"/>
    <w:rsid w:val="0080127B"/>
    <w:rsid w:val="00801494"/>
    <w:rsid w:val="0080171A"/>
    <w:rsid w:val="0080177A"/>
    <w:rsid w:val="00801836"/>
    <w:rsid w:val="00801B09"/>
    <w:rsid w:val="00802432"/>
    <w:rsid w:val="00802745"/>
    <w:rsid w:val="00802C76"/>
    <w:rsid w:val="0080358B"/>
    <w:rsid w:val="008039EA"/>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154"/>
    <w:rsid w:val="0082343E"/>
    <w:rsid w:val="008240B2"/>
    <w:rsid w:val="008242EF"/>
    <w:rsid w:val="00824614"/>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C04"/>
    <w:rsid w:val="00837FED"/>
    <w:rsid w:val="008401B3"/>
    <w:rsid w:val="00840381"/>
    <w:rsid w:val="00840557"/>
    <w:rsid w:val="00840C49"/>
    <w:rsid w:val="00841148"/>
    <w:rsid w:val="008421F4"/>
    <w:rsid w:val="00842207"/>
    <w:rsid w:val="00842854"/>
    <w:rsid w:val="00842F34"/>
    <w:rsid w:val="0084300B"/>
    <w:rsid w:val="0084352C"/>
    <w:rsid w:val="0084399B"/>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374"/>
    <w:rsid w:val="008539E5"/>
    <w:rsid w:val="00854364"/>
    <w:rsid w:val="00854958"/>
    <w:rsid w:val="00854B83"/>
    <w:rsid w:val="00854FA9"/>
    <w:rsid w:val="008556A4"/>
    <w:rsid w:val="00855E99"/>
    <w:rsid w:val="00855F8E"/>
    <w:rsid w:val="00855FD8"/>
    <w:rsid w:val="00856209"/>
    <w:rsid w:val="0085667F"/>
    <w:rsid w:val="0085674D"/>
    <w:rsid w:val="0085678C"/>
    <w:rsid w:val="00856826"/>
    <w:rsid w:val="00856C7C"/>
    <w:rsid w:val="008578DB"/>
    <w:rsid w:val="008603D3"/>
    <w:rsid w:val="00860DFC"/>
    <w:rsid w:val="00860F9F"/>
    <w:rsid w:val="00861863"/>
    <w:rsid w:val="0086186C"/>
    <w:rsid w:val="00861AD1"/>
    <w:rsid w:val="00861D7E"/>
    <w:rsid w:val="00862577"/>
    <w:rsid w:val="008626CE"/>
    <w:rsid w:val="008628A8"/>
    <w:rsid w:val="00862922"/>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1084"/>
    <w:rsid w:val="0088167B"/>
    <w:rsid w:val="008829E2"/>
    <w:rsid w:val="00883441"/>
    <w:rsid w:val="00884BA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B92"/>
    <w:rsid w:val="00891BC2"/>
    <w:rsid w:val="00891D23"/>
    <w:rsid w:val="00892F29"/>
    <w:rsid w:val="008947D7"/>
    <w:rsid w:val="008952A1"/>
    <w:rsid w:val="00896145"/>
    <w:rsid w:val="008965FD"/>
    <w:rsid w:val="00896FC8"/>
    <w:rsid w:val="0089764A"/>
    <w:rsid w:val="008976EA"/>
    <w:rsid w:val="008977AB"/>
    <w:rsid w:val="00897C37"/>
    <w:rsid w:val="00897C9B"/>
    <w:rsid w:val="008A002A"/>
    <w:rsid w:val="008A0052"/>
    <w:rsid w:val="008A02C2"/>
    <w:rsid w:val="008A0714"/>
    <w:rsid w:val="008A0889"/>
    <w:rsid w:val="008A17B2"/>
    <w:rsid w:val="008A1D01"/>
    <w:rsid w:val="008A37AF"/>
    <w:rsid w:val="008A3C3A"/>
    <w:rsid w:val="008A3CD8"/>
    <w:rsid w:val="008A4B65"/>
    <w:rsid w:val="008A4F31"/>
    <w:rsid w:val="008A572F"/>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448"/>
    <w:rsid w:val="008C2A98"/>
    <w:rsid w:val="008C2B53"/>
    <w:rsid w:val="008C3876"/>
    <w:rsid w:val="008C3A2A"/>
    <w:rsid w:val="008C3AE9"/>
    <w:rsid w:val="008C3B02"/>
    <w:rsid w:val="008C3F9D"/>
    <w:rsid w:val="008C42F8"/>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33A1"/>
    <w:rsid w:val="008D405B"/>
    <w:rsid w:val="008D4AA7"/>
    <w:rsid w:val="008D5104"/>
    <w:rsid w:val="008D5624"/>
    <w:rsid w:val="008D5F68"/>
    <w:rsid w:val="008D6457"/>
    <w:rsid w:val="008D6552"/>
    <w:rsid w:val="008D7013"/>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0603"/>
    <w:rsid w:val="008F1571"/>
    <w:rsid w:val="008F16C2"/>
    <w:rsid w:val="008F26C7"/>
    <w:rsid w:val="008F26E9"/>
    <w:rsid w:val="008F295B"/>
    <w:rsid w:val="008F2A61"/>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821"/>
    <w:rsid w:val="00931BCB"/>
    <w:rsid w:val="00931EDE"/>
    <w:rsid w:val="0093241E"/>
    <w:rsid w:val="009324AC"/>
    <w:rsid w:val="00932A0C"/>
    <w:rsid w:val="00932D7B"/>
    <w:rsid w:val="009334A5"/>
    <w:rsid w:val="00933547"/>
    <w:rsid w:val="009338AA"/>
    <w:rsid w:val="009338C5"/>
    <w:rsid w:val="00933E8D"/>
    <w:rsid w:val="00934028"/>
    <w:rsid w:val="009346B4"/>
    <w:rsid w:val="009367BA"/>
    <w:rsid w:val="00936A93"/>
    <w:rsid w:val="00936C75"/>
    <w:rsid w:val="00937157"/>
    <w:rsid w:val="0093772E"/>
    <w:rsid w:val="009377DC"/>
    <w:rsid w:val="00937DB8"/>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500EA"/>
    <w:rsid w:val="00950290"/>
    <w:rsid w:val="00950815"/>
    <w:rsid w:val="00951251"/>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0FE3"/>
    <w:rsid w:val="00961272"/>
    <w:rsid w:val="00962FAC"/>
    <w:rsid w:val="0096425B"/>
    <w:rsid w:val="0096467E"/>
    <w:rsid w:val="00964702"/>
    <w:rsid w:val="009651DD"/>
    <w:rsid w:val="009656B9"/>
    <w:rsid w:val="00965CEA"/>
    <w:rsid w:val="009660CE"/>
    <w:rsid w:val="00966B09"/>
    <w:rsid w:val="00966FBD"/>
    <w:rsid w:val="0096735E"/>
    <w:rsid w:val="00967CAD"/>
    <w:rsid w:val="00967CAF"/>
    <w:rsid w:val="00967ECC"/>
    <w:rsid w:val="009700B2"/>
    <w:rsid w:val="0097110B"/>
    <w:rsid w:val="0097187E"/>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4E15"/>
    <w:rsid w:val="00985370"/>
    <w:rsid w:val="009857AB"/>
    <w:rsid w:val="00985853"/>
    <w:rsid w:val="00985F80"/>
    <w:rsid w:val="00986D0E"/>
    <w:rsid w:val="0098705F"/>
    <w:rsid w:val="00987214"/>
    <w:rsid w:val="0098758A"/>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BF3"/>
    <w:rsid w:val="009A043F"/>
    <w:rsid w:val="009A05F0"/>
    <w:rsid w:val="009A1084"/>
    <w:rsid w:val="009A113F"/>
    <w:rsid w:val="009A17DB"/>
    <w:rsid w:val="009A1845"/>
    <w:rsid w:val="009A1A71"/>
    <w:rsid w:val="009A1BFB"/>
    <w:rsid w:val="009A1E9A"/>
    <w:rsid w:val="009A23DA"/>
    <w:rsid w:val="009A2419"/>
    <w:rsid w:val="009A27DC"/>
    <w:rsid w:val="009A2A4F"/>
    <w:rsid w:val="009A2C2A"/>
    <w:rsid w:val="009A2C5E"/>
    <w:rsid w:val="009A3393"/>
    <w:rsid w:val="009A3B11"/>
    <w:rsid w:val="009A41FA"/>
    <w:rsid w:val="009A4318"/>
    <w:rsid w:val="009A4928"/>
    <w:rsid w:val="009A4A8E"/>
    <w:rsid w:val="009A5272"/>
    <w:rsid w:val="009A658D"/>
    <w:rsid w:val="009A66DF"/>
    <w:rsid w:val="009A6D20"/>
    <w:rsid w:val="009A7C29"/>
    <w:rsid w:val="009A7F59"/>
    <w:rsid w:val="009B0211"/>
    <w:rsid w:val="009B02D0"/>
    <w:rsid w:val="009B0E26"/>
    <w:rsid w:val="009B0EDF"/>
    <w:rsid w:val="009B1394"/>
    <w:rsid w:val="009B149A"/>
    <w:rsid w:val="009B1BD3"/>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24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0D0"/>
    <w:rsid w:val="009C594C"/>
    <w:rsid w:val="009C5BCE"/>
    <w:rsid w:val="009C600B"/>
    <w:rsid w:val="009C6890"/>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FD9"/>
    <w:rsid w:val="009D572E"/>
    <w:rsid w:val="009D58DE"/>
    <w:rsid w:val="009D5C42"/>
    <w:rsid w:val="009D5DA5"/>
    <w:rsid w:val="009D63E9"/>
    <w:rsid w:val="009D6654"/>
    <w:rsid w:val="009D6C8E"/>
    <w:rsid w:val="009D7388"/>
    <w:rsid w:val="009E0319"/>
    <w:rsid w:val="009E0D9D"/>
    <w:rsid w:val="009E1126"/>
    <w:rsid w:val="009E142D"/>
    <w:rsid w:val="009E16C1"/>
    <w:rsid w:val="009E1FCD"/>
    <w:rsid w:val="009E2057"/>
    <w:rsid w:val="009E208B"/>
    <w:rsid w:val="009E21DC"/>
    <w:rsid w:val="009E223C"/>
    <w:rsid w:val="009E2683"/>
    <w:rsid w:val="009E2A80"/>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E72"/>
    <w:rsid w:val="009F7A3A"/>
    <w:rsid w:val="00A00C1B"/>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2E1"/>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5B"/>
    <w:rsid w:val="00A207B2"/>
    <w:rsid w:val="00A20AFA"/>
    <w:rsid w:val="00A20E94"/>
    <w:rsid w:val="00A2113A"/>
    <w:rsid w:val="00A216FA"/>
    <w:rsid w:val="00A21740"/>
    <w:rsid w:val="00A2186F"/>
    <w:rsid w:val="00A22C1E"/>
    <w:rsid w:val="00A22FC8"/>
    <w:rsid w:val="00A23BAF"/>
    <w:rsid w:val="00A24235"/>
    <w:rsid w:val="00A2464A"/>
    <w:rsid w:val="00A24F70"/>
    <w:rsid w:val="00A25047"/>
    <w:rsid w:val="00A2534F"/>
    <w:rsid w:val="00A254DC"/>
    <w:rsid w:val="00A25DC7"/>
    <w:rsid w:val="00A261E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D"/>
    <w:rsid w:val="00A32977"/>
    <w:rsid w:val="00A32B97"/>
    <w:rsid w:val="00A32ED9"/>
    <w:rsid w:val="00A33079"/>
    <w:rsid w:val="00A330DE"/>
    <w:rsid w:val="00A332FC"/>
    <w:rsid w:val="00A33957"/>
    <w:rsid w:val="00A343FC"/>
    <w:rsid w:val="00A347B2"/>
    <w:rsid w:val="00A34F57"/>
    <w:rsid w:val="00A34F82"/>
    <w:rsid w:val="00A3639D"/>
    <w:rsid w:val="00A36617"/>
    <w:rsid w:val="00A367F2"/>
    <w:rsid w:val="00A36CA1"/>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2C4"/>
    <w:rsid w:val="00A44453"/>
    <w:rsid w:val="00A4446A"/>
    <w:rsid w:val="00A44673"/>
    <w:rsid w:val="00A44940"/>
    <w:rsid w:val="00A44E00"/>
    <w:rsid w:val="00A45035"/>
    <w:rsid w:val="00A45D62"/>
    <w:rsid w:val="00A45EF0"/>
    <w:rsid w:val="00A4620C"/>
    <w:rsid w:val="00A46215"/>
    <w:rsid w:val="00A4630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A8"/>
    <w:rsid w:val="00A605CC"/>
    <w:rsid w:val="00A605D9"/>
    <w:rsid w:val="00A609BB"/>
    <w:rsid w:val="00A60AEC"/>
    <w:rsid w:val="00A60EC0"/>
    <w:rsid w:val="00A612DF"/>
    <w:rsid w:val="00A61336"/>
    <w:rsid w:val="00A6276C"/>
    <w:rsid w:val="00A6300C"/>
    <w:rsid w:val="00A63DB9"/>
    <w:rsid w:val="00A65A5B"/>
    <w:rsid w:val="00A65BC1"/>
    <w:rsid w:val="00A65EFB"/>
    <w:rsid w:val="00A663A3"/>
    <w:rsid w:val="00A66513"/>
    <w:rsid w:val="00A668C8"/>
    <w:rsid w:val="00A66D3D"/>
    <w:rsid w:val="00A67629"/>
    <w:rsid w:val="00A703F2"/>
    <w:rsid w:val="00A714F6"/>
    <w:rsid w:val="00A727D9"/>
    <w:rsid w:val="00A72826"/>
    <w:rsid w:val="00A73220"/>
    <w:rsid w:val="00A73E29"/>
    <w:rsid w:val="00A74899"/>
    <w:rsid w:val="00A74F3F"/>
    <w:rsid w:val="00A76BAF"/>
    <w:rsid w:val="00A76FDF"/>
    <w:rsid w:val="00A77304"/>
    <w:rsid w:val="00A7733D"/>
    <w:rsid w:val="00A801C5"/>
    <w:rsid w:val="00A802F2"/>
    <w:rsid w:val="00A80CEB"/>
    <w:rsid w:val="00A80DE7"/>
    <w:rsid w:val="00A81EDD"/>
    <w:rsid w:val="00A81F4A"/>
    <w:rsid w:val="00A824A5"/>
    <w:rsid w:val="00A83004"/>
    <w:rsid w:val="00A844B4"/>
    <w:rsid w:val="00A85020"/>
    <w:rsid w:val="00A8679D"/>
    <w:rsid w:val="00A87166"/>
    <w:rsid w:val="00A87226"/>
    <w:rsid w:val="00A8740C"/>
    <w:rsid w:val="00A87A11"/>
    <w:rsid w:val="00A87D83"/>
    <w:rsid w:val="00A90124"/>
    <w:rsid w:val="00A907F3"/>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208E"/>
    <w:rsid w:val="00AA233C"/>
    <w:rsid w:val="00AA2A8D"/>
    <w:rsid w:val="00AA3684"/>
    <w:rsid w:val="00AA36B3"/>
    <w:rsid w:val="00AA3C91"/>
    <w:rsid w:val="00AA4110"/>
    <w:rsid w:val="00AA4242"/>
    <w:rsid w:val="00AA48EA"/>
    <w:rsid w:val="00AA4C54"/>
    <w:rsid w:val="00AA5E35"/>
    <w:rsid w:val="00AA634B"/>
    <w:rsid w:val="00AA6351"/>
    <w:rsid w:val="00AA66B0"/>
    <w:rsid w:val="00AA6EEC"/>
    <w:rsid w:val="00AA73A9"/>
    <w:rsid w:val="00AA7763"/>
    <w:rsid w:val="00AA77E3"/>
    <w:rsid w:val="00AA7934"/>
    <w:rsid w:val="00AB04A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1EE4"/>
    <w:rsid w:val="00AC2476"/>
    <w:rsid w:val="00AC26F0"/>
    <w:rsid w:val="00AC287F"/>
    <w:rsid w:val="00AC28B1"/>
    <w:rsid w:val="00AC2A56"/>
    <w:rsid w:val="00AC3114"/>
    <w:rsid w:val="00AC3B17"/>
    <w:rsid w:val="00AC4BC2"/>
    <w:rsid w:val="00AC5428"/>
    <w:rsid w:val="00AC5468"/>
    <w:rsid w:val="00AC5575"/>
    <w:rsid w:val="00AC6744"/>
    <w:rsid w:val="00AC6DD2"/>
    <w:rsid w:val="00AC7107"/>
    <w:rsid w:val="00AC7790"/>
    <w:rsid w:val="00AC79F2"/>
    <w:rsid w:val="00AC7F65"/>
    <w:rsid w:val="00AD0344"/>
    <w:rsid w:val="00AD0626"/>
    <w:rsid w:val="00AD0727"/>
    <w:rsid w:val="00AD084C"/>
    <w:rsid w:val="00AD095D"/>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3F5"/>
    <w:rsid w:val="00AD77C1"/>
    <w:rsid w:val="00AD7833"/>
    <w:rsid w:val="00AE0A5F"/>
    <w:rsid w:val="00AE0F8A"/>
    <w:rsid w:val="00AE1839"/>
    <w:rsid w:val="00AE1966"/>
    <w:rsid w:val="00AE21DE"/>
    <w:rsid w:val="00AE21E9"/>
    <w:rsid w:val="00AE2624"/>
    <w:rsid w:val="00AE30BF"/>
    <w:rsid w:val="00AE30D3"/>
    <w:rsid w:val="00AE35FD"/>
    <w:rsid w:val="00AE3743"/>
    <w:rsid w:val="00AE547C"/>
    <w:rsid w:val="00AE5670"/>
    <w:rsid w:val="00AE587E"/>
    <w:rsid w:val="00AE61D6"/>
    <w:rsid w:val="00AE6261"/>
    <w:rsid w:val="00AE650F"/>
    <w:rsid w:val="00AE6F7F"/>
    <w:rsid w:val="00AE712A"/>
    <w:rsid w:val="00AE7228"/>
    <w:rsid w:val="00AF02D5"/>
    <w:rsid w:val="00AF03B3"/>
    <w:rsid w:val="00AF03E6"/>
    <w:rsid w:val="00AF16C3"/>
    <w:rsid w:val="00AF1D01"/>
    <w:rsid w:val="00AF2D7D"/>
    <w:rsid w:val="00AF2F45"/>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8C6"/>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DF9"/>
    <w:rsid w:val="00B16F6D"/>
    <w:rsid w:val="00B173F1"/>
    <w:rsid w:val="00B17457"/>
    <w:rsid w:val="00B174AA"/>
    <w:rsid w:val="00B174AB"/>
    <w:rsid w:val="00B17519"/>
    <w:rsid w:val="00B17815"/>
    <w:rsid w:val="00B17C82"/>
    <w:rsid w:val="00B17CFD"/>
    <w:rsid w:val="00B17DB2"/>
    <w:rsid w:val="00B209D2"/>
    <w:rsid w:val="00B20AA7"/>
    <w:rsid w:val="00B20C74"/>
    <w:rsid w:val="00B2133E"/>
    <w:rsid w:val="00B21407"/>
    <w:rsid w:val="00B22571"/>
    <w:rsid w:val="00B229F4"/>
    <w:rsid w:val="00B22A0D"/>
    <w:rsid w:val="00B23A42"/>
    <w:rsid w:val="00B23E6C"/>
    <w:rsid w:val="00B23F32"/>
    <w:rsid w:val="00B24159"/>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C2A"/>
    <w:rsid w:val="00B36BC2"/>
    <w:rsid w:val="00B36FE0"/>
    <w:rsid w:val="00B37329"/>
    <w:rsid w:val="00B375D0"/>
    <w:rsid w:val="00B377ED"/>
    <w:rsid w:val="00B37AE9"/>
    <w:rsid w:val="00B37B61"/>
    <w:rsid w:val="00B40182"/>
    <w:rsid w:val="00B4035B"/>
    <w:rsid w:val="00B40DB4"/>
    <w:rsid w:val="00B410D7"/>
    <w:rsid w:val="00B414C5"/>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DEA"/>
    <w:rsid w:val="00B507B4"/>
    <w:rsid w:val="00B50BF9"/>
    <w:rsid w:val="00B50D18"/>
    <w:rsid w:val="00B512C1"/>
    <w:rsid w:val="00B52232"/>
    <w:rsid w:val="00B52458"/>
    <w:rsid w:val="00B524B3"/>
    <w:rsid w:val="00B527C2"/>
    <w:rsid w:val="00B52903"/>
    <w:rsid w:val="00B52A0D"/>
    <w:rsid w:val="00B52AEA"/>
    <w:rsid w:val="00B5306B"/>
    <w:rsid w:val="00B53099"/>
    <w:rsid w:val="00B533D6"/>
    <w:rsid w:val="00B534DF"/>
    <w:rsid w:val="00B53FC5"/>
    <w:rsid w:val="00B542C3"/>
    <w:rsid w:val="00B552DE"/>
    <w:rsid w:val="00B556BD"/>
    <w:rsid w:val="00B56656"/>
    <w:rsid w:val="00B56731"/>
    <w:rsid w:val="00B56759"/>
    <w:rsid w:val="00B5688E"/>
    <w:rsid w:val="00B57868"/>
    <w:rsid w:val="00B57EF0"/>
    <w:rsid w:val="00B6015A"/>
    <w:rsid w:val="00B60498"/>
    <w:rsid w:val="00B60957"/>
    <w:rsid w:val="00B60C9E"/>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EA7"/>
    <w:rsid w:val="00B661A3"/>
    <w:rsid w:val="00B671E9"/>
    <w:rsid w:val="00B6742E"/>
    <w:rsid w:val="00B6750E"/>
    <w:rsid w:val="00B67D9F"/>
    <w:rsid w:val="00B67F6C"/>
    <w:rsid w:val="00B705CD"/>
    <w:rsid w:val="00B70F04"/>
    <w:rsid w:val="00B70F19"/>
    <w:rsid w:val="00B714CC"/>
    <w:rsid w:val="00B72EBB"/>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1001"/>
    <w:rsid w:val="00B81A25"/>
    <w:rsid w:val="00B81ABA"/>
    <w:rsid w:val="00B81B42"/>
    <w:rsid w:val="00B81FB9"/>
    <w:rsid w:val="00B81FC9"/>
    <w:rsid w:val="00B82669"/>
    <w:rsid w:val="00B82F7A"/>
    <w:rsid w:val="00B83113"/>
    <w:rsid w:val="00B837FE"/>
    <w:rsid w:val="00B83D0F"/>
    <w:rsid w:val="00B83ED5"/>
    <w:rsid w:val="00B840CF"/>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1883"/>
    <w:rsid w:val="00BA2025"/>
    <w:rsid w:val="00BA2762"/>
    <w:rsid w:val="00BA2992"/>
    <w:rsid w:val="00BA2BFE"/>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4CE"/>
    <w:rsid w:val="00BB2C7D"/>
    <w:rsid w:val="00BB2CD7"/>
    <w:rsid w:val="00BB2E0B"/>
    <w:rsid w:val="00BB370C"/>
    <w:rsid w:val="00BB3B37"/>
    <w:rsid w:val="00BB4BC9"/>
    <w:rsid w:val="00BB53E5"/>
    <w:rsid w:val="00BB597B"/>
    <w:rsid w:val="00BB6297"/>
    <w:rsid w:val="00BB6970"/>
    <w:rsid w:val="00BB6BB0"/>
    <w:rsid w:val="00BB6E8F"/>
    <w:rsid w:val="00BB70C6"/>
    <w:rsid w:val="00BB7560"/>
    <w:rsid w:val="00BB7A62"/>
    <w:rsid w:val="00BC01A9"/>
    <w:rsid w:val="00BC0372"/>
    <w:rsid w:val="00BC12F6"/>
    <w:rsid w:val="00BC1739"/>
    <w:rsid w:val="00BC1B1D"/>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D6E"/>
    <w:rsid w:val="00BC52B7"/>
    <w:rsid w:val="00BC60A9"/>
    <w:rsid w:val="00BC6469"/>
    <w:rsid w:val="00BC655F"/>
    <w:rsid w:val="00BC6B9C"/>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F24"/>
    <w:rsid w:val="00BD454A"/>
    <w:rsid w:val="00BD551F"/>
    <w:rsid w:val="00BD61C4"/>
    <w:rsid w:val="00BD62D9"/>
    <w:rsid w:val="00BD6458"/>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3CC"/>
    <w:rsid w:val="00BE5817"/>
    <w:rsid w:val="00BE5A11"/>
    <w:rsid w:val="00BE5A65"/>
    <w:rsid w:val="00BE5ECB"/>
    <w:rsid w:val="00BE61A5"/>
    <w:rsid w:val="00BE7169"/>
    <w:rsid w:val="00BE74BC"/>
    <w:rsid w:val="00BE7A23"/>
    <w:rsid w:val="00BE7A4D"/>
    <w:rsid w:val="00BE7BB1"/>
    <w:rsid w:val="00BE7D26"/>
    <w:rsid w:val="00BE7FFE"/>
    <w:rsid w:val="00BF010E"/>
    <w:rsid w:val="00BF02FD"/>
    <w:rsid w:val="00BF0C97"/>
    <w:rsid w:val="00BF15DB"/>
    <w:rsid w:val="00BF202D"/>
    <w:rsid w:val="00BF2066"/>
    <w:rsid w:val="00BF2213"/>
    <w:rsid w:val="00BF3189"/>
    <w:rsid w:val="00BF3346"/>
    <w:rsid w:val="00BF3665"/>
    <w:rsid w:val="00BF36C4"/>
    <w:rsid w:val="00BF3919"/>
    <w:rsid w:val="00BF3C4F"/>
    <w:rsid w:val="00BF44BC"/>
    <w:rsid w:val="00BF4928"/>
    <w:rsid w:val="00BF4EE2"/>
    <w:rsid w:val="00BF4F80"/>
    <w:rsid w:val="00BF5D2B"/>
    <w:rsid w:val="00BF610F"/>
    <w:rsid w:val="00BF6172"/>
    <w:rsid w:val="00BF61D7"/>
    <w:rsid w:val="00BF62B7"/>
    <w:rsid w:val="00BF635E"/>
    <w:rsid w:val="00BF6F4F"/>
    <w:rsid w:val="00BF7151"/>
    <w:rsid w:val="00BF71A3"/>
    <w:rsid w:val="00BF735F"/>
    <w:rsid w:val="00BF7A10"/>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7B4"/>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0BEF"/>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27A24"/>
    <w:rsid w:val="00C30967"/>
    <w:rsid w:val="00C30AF6"/>
    <w:rsid w:val="00C30D80"/>
    <w:rsid w:val="00C32095"/>
    <w:rsid w:val="00C32352"/>
    <w:rsid w:val="00C326C9"/>
    <w:rsid w:val="00C32754"/>
    <w:rsid w:val="00C3299B"/>
    <w:rsid w:val="00C329D6"/>
    <w:rsid w:val="00C33FD7"/>
    <w:rsid w:val="00C34119"/>
    <w:rsid w:val="00C349E7"/>
    <w:rsid w:val="00C354A8"/>
    <w:rsid w:val="00C355E0"/>
    <w:rsid w:val="00C35D4D"/>
    <w:rsid w:val="00C35FFE"/>
    <w:rsid w:val="00C3631B"/>
    <w:rsid w:val="00C36432"/>
    <w:rsid w:val="00C36A70"/>
    <w:rsid w:val="00C37820"/>
    <w:rsid w:val="00C40A87"/>
    <w:rsid w:val="00C40EAB"/>
    <w:rsid w:val="00C40ED6"/>
    <w:rsid w:val="00C40EE1"/>
    <w:rsid w:val="00C41D26"/>
    <w:rsid w:val="00C42C86"/>
    <w:rsid w:val="00C42D76"/>
    <w:rsid w:val="00C4391F"/>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D27"/>
    <w:rsid w:val="00C55E2F"/>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3EE"/>
    <w:rsid w:val="00C657A1"/>
    <w:rsid w:val="00C65B99"/>
    <w:rsid w:val="00C66616"/>
    <w:rsid w:val="00C66975"/>
    <w:rsid w:val="00C66E54"/>
    <w:rsid w:val="00C66ECE"/>
    <w:rsid w:val="00C66F97"/>
    <w:rsid w:val="00C6733F"/>
    <w:rsid w:val="00C67639"/>
    <w:rsid w:val="00C677EB"/>
    <w:rsid w:val="00C678A8"/>
    <w:rsid w:val="00C67ADF"/>
    <w:rsid w:val="00C70600"/>
    <w:rsid w:val="00C70C83"/>
    <w:rsid w:val="00C71079"/>
    <w:rsid w:val="00C71518"/>
    <w:rsid w:val="00C71C74"/>
    <w:rsid w:val="00C7262D"/>
    <w:rsid w:val="00C735F5"/>
    <w:rsid w:val="00C7384C"/>
    <w:rsid w:val="00C73DE1"/>
    <w:rsid w:val="00C741F5"/>
    <w:rsid w:val="00C748C4"/>
    <w:rsid w:val="00C74C56"/>
    <w:rsid w:val="00C74FB6"/>
    <w:rsid w:val="00C750FC"/>
    <w:rsid w:val="00C754EC"/>
    <w:rsid w:val="00C7587F"/>
    <w:rsid w:val="00C75E0F"/>
    <w:rsid w:val="00C7695D"/>
    <w:rsid w:val="00C77548"/>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811"/>
    <w:rsid w:val="00C82D94"/>
    <w:rsid w:val="00C82F35"/>
    <w:rsid w:val="00C82FC2"/>
    <w:rsid w:val="00C83100"/>
    <w:rsid w:val="00C8344E"/>
    <w:rsid w:val="00C834DC"/>
    <w:rsid w:val="00C848BE"/>
    <w:rsid w:val="00C84FB5"/>
    <w:rsid w:val="00C8509C"/>
    <w:rsid w:val="00C85526"/>
    <w:rsid w:val="00C86085"/>
    <w:rsid w:val="00C86771"/>
    <w:rsid w:val="00C87340"/>
    <w:rsid w:val="00C87DD0"/>
    <w:rsid w:val="00C902D2"/>
    <w:rsid w:val="00C90316"/>
    <w:rsid w:val="00C903C9"/>
    <w:rsid w:val="00C90F70"/>
    <w:rsid w:val="00C9185E"/>
    <w:rsid w:val="00C91A76"/>
    <w:rsid w:val="00C931F7"/>
    <w:rsid w:val="00C93718"/>
    <w:rsid w:val="00C94194"/>
    <w:rsid w:val="00C94777"/>
    <w:rsid w:val="00C95005"/>
    <w:rsid w:val="00C95192"/>
    <w:rsid w:val="00C957CA"/>
    <w:rsid w:val="00C96B92"/>
    <w:rsid w:val="00C96DBB"/>
    <w:rsid w:val="00C96E8F"/>
    <w:rsid w:val="00C9755B"/>
    <w:rsid w:val="00CA0145"/>
    <w:rsid w:val="00CA0BC9"/>
    <w:rsid w:val="00CA1076"/>
    <w:rsid w:val="00CA1EEE"/>
    <w:rsid w:val="00CA1F1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400"/>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EAF"/>
    <w:rsid w:val="00CD3FB8"/>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46B"/>
    <w:rsid w:val="00CF36C2"/>
    <w:rsid w:val="00CF387C"/>
    <w:rsid w:val="00CF38B1"/>
    <w:rsid w:val="00CF45D3"/>
    <w:rsid w:val="00CF46B4"/>
    <w:rsid w:val="00CF46E0"/>
    <w:rsid w:val="00CF4D22"/>
    <w:rsid w:val="00CF4E6F"/>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75A"/>
    <w:rsid w:val="00D10B99"/>
    <w:rsid w:val="00D11698"/>
    <w:rsid w:val="00D11800"/>
    <w:rsid w:val="00D11A79"/>
    <w:rsid w:val="00D11E9F"/>
    <w:rsid w:val="00D1278E"/>
    <w:rsid w:val="00D13155"/>
    <w:rsid w:val="00D1333F"/>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71B7"/>
    <w:rsid w:val="00D17522"/>
    <w:rsid w:val="00D175B2"/>
    <w:rsid w:val="00D17702"/>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2A"/>
    <w:rsid w:val="00D312A1"/>
    <w:rsid w:val="00D3131E"/>
    <w:rsid w:val="00D31A3E"/>
    <w:rsid w:val="00D31B1D"/>
    <w:rsid w:val="00D31F15"/>
    <w:rsid w:val="00D322D9"/>
    <w:rsid w:val="00D331F5"/>
    <w:rsid w:val="00D3332D"/>
    <w:rsid w:val="00D334EA"/>
    <w:rsid w:val="00D33503"/>
    <w:rsid w:val="00D33DB6"/>
    <w:rsid w:val="00D33E33"/>
    <w:rsid w:val="00D341C9"/>
    <w:rsid w:val="00D3437B"/>
    <w:rsid w:val="00D3495F"/>
    <w:rsid w:val="00D34C2A"/>
    <w:rsid w:val="00D354BD"/>
    <w:rsid w:val="00D35B91"/>
    <w:rsid w:val="00D36548"/>
    <w:rsid w:val="00D37693"/>
    <w:rsid w:val="00D379FF"/>
    <w:rsid w:val="00D37B03"/>
    <w:rsid w:val="00D40265"/>
    <w:rsid w:val="00D402C1"/>
    <w:rsid w:val="00D41012"/>
    <w:rsid w:val="00D4152D"/>
    <w:rsid w:val="00D41816"/>
    <w:rsid w:val="00D41DEC"/>
    <w:rsid w:val="00D41E46"/>
    <w:rsid w:val="00D422A7"/>
    <w:rsid w:val="00D4287A"/>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2B8"/>
    <w:rsid w:val="00D61F07"/>
    <w:rsid w:val="00D61FBF"/>
    <w:rsid w:val="00D620BF"/>
    <w:rsid w:val="00D63375"/>
    <w:rsid w:val="00D6406A"/>
    <w:rsid w:val="00D65D86"/>
    <w:rsid w:val="00D66894"/>
    <w:rsid w:val="00D672EC"/>
    <w:rsid w:val="00D674CE"/>
    <w:rsid w:val="00D67A16"/>
    <w:rsid w:val="00D67DBC"/>
    <w:rsid w:val="00D70832"/>
    <w:rsid w:val="00D712E5"/>
    <w:rsid w:val="00D713C2"/>
    <w:rsid w:val="00D71D19"/>
    <w:rsid w:val="00D729F9"/>
    <w:rsid w:val="00D73D92"/>
    <w:rsid w:val="00D73E07"/>
    <w:rsid w:val="00D73F2C"/>
    <w:rsid w:val="00D7415F"/>
    <w:rsid w:val="00D7432C"/>
    <w:rsid w:val="00D74619"/>
    <w:rsid w:val="00D74722"/>
    <w:rsid w:val="00D75437"/>
    <w:rsid w:val="00D75FF3"/>
    <w:rsid w:val="00D764D5"/>
    <w:rsid w:val="00D76C4C"/>
    <w:rsid w:val="00D772C1"/>
    <w:rsid w:val="00D776BD"/>
    <w:rsid w:val="00D77B9B"/>
    <w:rsid w:val="00D80BB3"/>
    <w:rsid w:val="00D80BBF"/>
    <w:rsid w:val="00D811C9"/>
    <w:rsid w:val="00D8158D"/>
    <w:rsid w:val="00D815BC"/>
    <w:rsid w:val="00D823DC"/>
    <w:rsid w:val="00D8291A"/>
    <w:rsid w:val="00D83810"/>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0D1E"/>
    <w:rsid w:val="00D911C5"/>
    <w:rsid w:val="00D9129F"/>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97960"/>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4EDC"/>
    <w:rsid w:val="00DC647D"/>
    <w:rsid w:val="00DC689B"/>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D14"/>
    <w:rsid w:val="00DD51F0"/>
    <w:rsid w:val="00DD5287"/>
    <w:rsid w:val="00DD54D0"/>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412E"/>
    <w:rsid w:val="00DE42BC"/>
    <w:rsid w:val="00DE4B2D"/>
    <w:rsid w:val="00DE4D7E"/>
    <w:rsid w:val="00DE4F59"/>
    <w:rsid w:val="00DE56D4"/>
    <w:rsid w:val="00DE5918"/>
    <w:rsid w:val="00DE5B40"/>
    <w:rsid w:val="00DE5DE5"/>
    <w:rsid w:val="00DE620A"/>
    <w:rsid w:val="00DE6A8A"/>
    <w:rsid w:val="00DE6C1D"/>
    <w:rsid w:val="00DE6E6F"/>
    <w:rsid w:val="00DE727C"/>
    <w:rsid w:val="00DE79E9"/>
    <w:rsid w:val="00DE7B9F"/>
    <w:rsid w:val="00DF0347"/>
    <w:rsid w:val="00DF0479"/>
    <w:rsid w:val="00DF087F"/>
    <w:rsid w:val="00DF132A"/>
    <w:rsid w:val="00DF14A9"/>
    <w:rsid w:val="00DF1657"/>
    <w:rsid w:val="00DF1692"/>
    <w:rsid w:val="00DF175A"/>
    <w:rsid w:val="00DF1E06"/>
    <w:rsid w:val="00DF2002"/>
    <w:rsid w:val="00DF20B5"/>
    <w:rsid w:val="00DF2863"/>
    <w:rsid w:val="00DF28F2"/>
    <w:rsid w:val="00DF29E5"/>
    <w:rsid w:val="00DF3398"/>
    <w:rsid w:val="00DF3449"/>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C12"/>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4CEE"/>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047"/>
    <w:rsid w:val="00E40441"/>
    <w:rsid w:val="00E4092D"/>
    <w:rsid w:val="00E40A56"/>
    <w:rsid w:val="00E40EA3"/>
    <w:rsid w:val="00E40EEC"/>
    <w:rsid w:val="00E41FA7"/>
    <w:rsid w:val="00E4206A"/>
    <w:rsid w:val="00E42235"/>
    <w:rsid w:val="00E42971"/>
    <w:rsid w:val="00E43AA8"/>
    <w:rsid w:val="00E43C1B"/>
    <w:rsid w:val="00E43D5B"/>
    <w:rsid w:val="00E44421"/>
    <w:rsid w:val="00E44942"/>
    <w:rsid w:val="00E44B45"/>
    <w:rsid w:val="00E44D4D"/>
    <w:rsid w:val="00E450EA"/>
    <w:rsid w:val="00E4528E"/>
    <w:rsid w:val="00E45B33"/>
    <w:rsid w:val="00E46E7C"/>
    <w:rsid w:val="00E47918"/>
    <w:rsid w:val="00E47958"/>
    <w:rsid w:val="00E47A72"/>
    <w:rsid w:val="00E47BB3"/>
    <w:rsid w:val="00E5039E"/>
    <w:rsid w:val="00E5086E"/>
    <w:rsid w:val="00E50CFD"/>
    <w:rsid w:val="00E518CE"/>
    <w:rsid w:val="00E519BB"/>
    <w:rsid w:val="00E51F2A"/>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0FA7"/>
    <w:rsid w:val="00E614C6"/>
    <w:rsid w:val="00E615B1"/>
    <w:rsid w:val="00E61824"/>
    <w:rsid w:val="00E61AFB"/>
    <w:rsid w:val="00E61E9A"/>
    <w:rsid w:val="00E62C05"/>
    <w:rsid w:val="00E6319F"/>
    <w:rsid w:val="00E63ABD"/>
    <w:rsid w:val="00E64082"/>
    <w:rsid w:val="00E64912"/>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C2F"/>
    <w:rsid w:val="00E87D3E"/>
    <w:rsid w:val="00E901CA"/>
    <w:rsid w:val="00E9086E"/>
    <w:rsid w:val="00E90C7F"/>
    <w:rsid w:val="00E90F6D"/>
    <w:rsid w:val="00E91037"/>
    <w:rsid w:val="00E91666"/>
    <w:rsid w:val="00E92CC0"/>
    <w:rsid w:val="00E93A74"/>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958"/>
    <w:rsid w:val="00EB5D8E"/>
    <w:rsid w:val="00EB66B9"/>
    <w:rsid w:val="00EB68F8"/>
    <w:rsid w:val="00EB6AF0"/>
    <w:rsid w:val="00EB6D1B"/>
    <w:rsid w:val="00EB6E01"/>
    <w:rsid w:val="00EB6ED7"/>
    <w:rsid w:val="00EB79FA"/>
    <w:rsid w:val="00EC01D3"/>
    <w:rsid w:val="00EC076A"/>
    <w:rsid w:val="00EC0BE2"/>
    <w:rsid w:val="00EC0CDF"/>
    <w:rsid w:val="00EC135B"/>
    <w:rsid w:val="00EC1545"/>
    <w:rsid w:val="00EC1EF6"/>
    <w:rsid w:val="00EC2DEE"/>
    <w:rsid w:val="00EC3050"/>
    <w:rsid w:val="00EC307C"/>
    <w:rsid w:val="00EC322E"/>
    <w:rsid w:val="00EC394A"/>
    <w:rsid w:val="00EC40A0"/>
    <w:rsid w:val="00EC45FE"/>
    <w:rsid w:val="00EC46A6"/>
    <w:rsid w:val="00EC4BD8"/>
    <w:rsid w:val="00EC544E"/>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F63"/>
    <w:rsid w:val="00ED27DB"/>
    <w:rsid w:val="00ED2AA9"/>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BB1"/>
    <w:rsid w:val="00EE0E5B"/>
    <w:rsid w:val="00EE0F42"/>
    <w:rsid w:val="00EE20B3"/>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32A"/>
    <w:rsid w:val="00EE7EAA"/>
    <w:rsid w:val="00EF07B7"/>
    <w:rsid w:val="00EF0AA6"/>
    <w:rsid w:val="00EF0ADD"/>
    <w:rsid w:val="00EF0F52"/>
    <w:rsid w:val="00EF130D"/>
    <w:rsid w:val="00EF1B1C"/>
    <w:rsid w:val="00EF201B"/>
    <w:rsid w:val="00EF23BC"/>
    <w:rsid w:val="00EF2806"/>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4E53"/>
    <w:rsid w:val="00F057A9"/>
    <w:rsid w:val="00F058B1"/>
    <w:rsid w:val="00F05C25"/>
    <w:rsid w:val="00F05DA1"/>
    <w:rsid w:val="00F05EDD"/>
    <w:rsid w:val="00F06B7F"/>
    <w:rsid w:val="00F074A0"/>
    <w:rsid w:val="00F0765A"/>
    <w:rsid w:val="00F07702"/>
    <w:rsid w:val="00F101B5"/>
    <w:rsid w:val="00F1024D"/>
    <w:rsid w:val="00F102A8"/>
    <w:rsid w:val="00F104D0"/>
    <w:rsid w:val="00F1077B"/>
    <w:rsid w:val="00F10A5D"/>
    <w:rsid w:val="00F10A8C"/>
    <w:rsid w:val="00F1121E"/>
    <w:rsid w:val="00F11F66"/>
    <w:rsid w:val="00F1262E"/>
    <w:rsid w:val="00F13BE5"/>
    <w:rsid w:val="00F13E78"/>
    <w:rsid w:val="00F14017"/>
    <w:rsid w:val="00F140D9"/>
    <w:rsid w:val="00F14735"/>
    <w:rsid w:val="00F14774"/>
    <w:rsid w:val="00F15230"/>
    <w:rsid w:val="00F1555E"/>
    <w:rsid w:val="00F15788"/>
    <w:rsid w:val="00F15B22"/>
    <w:rsid w:val="00F15C29"/>
    <w:rsid w:val="00F16068"/>
    <w:rsid w:val="00F1708A"/>
    <w:rsid w:val="00F175CB"/>
    <w:rsid w:val="00F17691"/>
    <w:rsid w:val="00F204B4"/>
    <w:rsid w:val="00F20B38"/>
    <w:rsid w:val="00F211A1"/>
    <w:rsid w:val="00F2288B"/>
    <w:rsid w:val="00F228C7"/>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B2F"/>
    <w:rsid w:val="00F31DE5"/>
    <w:rsid w:val="00F320E6"/>
    <w:rsid w:val="00F3234E"/>
    <w:rsid w:val="00F33044"/>
    <w:rsid w:val="00F34A1B"/>
    <w:rsid w:val="00F34F00"/>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C3"/>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41F"/>
    <w:rsid w:val="00F8124A"/>
    <w:rsid w:val="00F81D60"/>
    <w:rsid w:val="00F81E45"/>
    <w:rsid w:val="00F821A9"/>
    <w:rsid w:val="00F82707"/>
    <w:rsid w:val="00F832AB"/>
    <w:rsid w:val="00F835E3"/>
    <w:rsid w:val="00F835F3"/>
    <w:rsid w:val="00F8368B"/>
    <w:rsid w:val="00F85222"/>
    <w:rsid w:val="00F85979"/>
    <w:rsid w:val="00F86659"/>
    <w:rsid w:val="00F86FFB"/>
    <w:rsid w:val="00F87083"/>
    <w:rsid w:val="00F873A9"/>
    <w:rsid w:val="00F87813"/>
    <w:rsid w:val="00F87A5A"/>
    <w:rsid w:val="00F87DFB"/>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97F2D"/>
    <w:rsid w:val="00FA0203"/>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2E95"/>
    <w:rsid w:val="00FB2F58"/>
    <w:rsid w:val="00FB3682"/>
    <w:rsid w:val="00FB3BB2"/>
    <w:rsid w:val="00FB4C18"/>
    <w:rsid w:val="00FB4EA4"/>
    <w:rsid w:val="00FB4FA1"/>
    <w:rsid w:val="00FB52D4"/>
    <w:rsid w:val="00FB5A29"/>
    <w:rsid w:val="00FB797E"/>
    <w:rsid w:val="00FB7F47"/>
    <w:rsid w:val="00FC017C"/>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4268"/>
    <w:rsid w:val="00FC51CA"/>
    <w:rsid w:val="00FC589C"/>
    <w:rsid w:val="00FC58CD"/>
    <w:rsid w:val="00FC5E37"/>
    <w:rsid w:val="00FC6211"/>
    <w:rsid w:val="00FC6297"/>
    <w:rsid w:val="00FC742B"/>
    <w:rsid w:val="00FC77C0"/>
    <w:rsid w:val="00FC7F55"/>
    <w:rsid w:val="00FD0400"/>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E06A6"/>
    <w:rsid w:val="00FE089F"/>
    <w:rsid w:val="00FE0A13"/>
    <w:rsid w:val="00FE1B38"/>
    <w:rsid w:val="00FE2697"/>
    <w:rsid w:val="00FE2C3E"/>
    <w:rsid w:val="00FE3991"/>
    <w:rsid w:val="00FE3EE5"/>
    <w:rsid w:val="00FE4DB3"/>
    <w:rsid w:val="00FE54E7"/>
    <w:rsid w:val="00FE5D11"/>
    <w:rsid w:val="00FE5FC7"/>
    <w:rsid w:val="00FE6287"/>
    <w:rsid w:val="00FE6610"/>
    <w:rsid w:val="00FE6E55"/>
    <w:rsid w:val="00FE79C1"/>
    <w:rsid w:val="00FE7ADA"/>
    <w:rsid w:val="00FF03C3"/>
    <w:rsid w:val="00FF0735"/>
    <w:rsid w:val="00FF0E2A"/>
    <w:rsid w:val="00FF16CC"/>
    <w:rsid w:val="00FF17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3F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9CD0-D7B9-47AD-81D0-A9654750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2</cp:revision>
  <cp:lastPrinted>2026-03-31T00:48:00Z</cp:lastPrinted>
  <dcterms:created xsi:type="dcterms:W3CDTF">2026-04-02T05:18:00Z</dcterms:created>
  <dcterms:modified xsi:type="dcterms:W3CDTF">2026-04-02T05:18:00Z</dcterms:modified>
</cp:coreProperties>
</file>